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F674" w14:textId="77FC1A57" w:rsidR="00FE067E" w:rsidRPr="00672ECF" w:rsidRDefault="00CD36CF" w:rsidP="00086669">
      <w:pPr>
        <w:pStyle w:val="TitlePageOrigin"/>
        <w:ind w:left="720" w:firstLine="720"/>
        <w:jc w:val="left"/>
        <w:rPr>
          <w:color w:val="auto"/>
        </w:rPr>
      </w:pPr>
      <w:r w:rsidRPr="00672ECF">
        <w:rPr>
          <w:color w:val="auto"/>
        </w:rPr>
        <w:t>WEST virginia legislature</w:t>
      </w:r>
    </w:p>
    <w:p w14:paraId="7B99B52D" w14:textId="77777777" w:rsidR="00CD36CF" w:rsidRPr="00672ECF" w:rsidRDefault="00CD36CF" w:rsidP="00CC1F3B">
      <w:pPr>
        <w:pStyle w:val="TitlePageSession"/>
        <w:rPr>
          <w:color w:val="auto"/>
        </w:rPr>
      </w:pPr>
      <w:r w:rsidRPr="00672ECF">
        <w:rPr>
          <w:color w:val="auto"/>
        </w:rPr>
        <w:t>20</w:t>
      </w:r>
      <w:r w:rsidR="007F29DD" w:rsidRPr="00672ECF">
        <w:rPr>
          <w:color w:val="auto"/>
        </w:rPr>
        <w:t>2</w:t>
      </w:r>
      <w:r w:rsidR="00743F31" w:rsidRPr="00672ECF">
        <w:rPr>
          <w:color w:val="auto"/>
        </w:rPr>
        <w:t>6</w:t>
      </w:r>
      <w:r w:rsidRPr="00672ECF">
        <w:rPr>
          <w:color w:val="auto"/>
        </w:rPr>
        <w:t xml:space="preserve"> regular session</w:t>
      </w:r>
    </w:p>
    <w:p w14:paraId="52C8750F" w14:textId="77777777" w:rsidR="00CD36CF" w:rsidRPr="00672ECF" w:rsidRDefault="006D18D9" w:rsidP="00CC1F3B">
      <w:pPr>
        <w:pStyle w:val="TitlePageBillPrefix"/>
        <w:rPr>
          <w:color w:val="auto"/>
        </w:rPr>
      </w:pPr>
      <w:sdt>
        <w:sdtPr>
          <w:rPr>
            <w:color w:val="auto"/>
          </w:rPr>
          <w:tag w:val="IntroDate"/>
          <w:id w:val="-1236936958"/>
          <w:placeholder>
            <w:docPart w:val="9B1999DDFE164FB9BC991C527129227B"/>
          </w:placeholder>
          <w:text/>
        </w:sdtPr>
        <w:sdtEndPr/>
        <w:sdtContent>
          <w:r w:rsidR="00AE48A0" w:rsidRPr="00672ECF">
            <w:rPr>
              <w:color w:val="auto"/>
            </w:rPr>
            <w:t>Introduced</w:t>
          </w:r>
        </w:sdtContent>
      </w:sdt>
    </w:p>
    <w:p w14:paraId="6F3FA813" w14:textId="56438C6D" w:rsidR="00CD36CF" w:rsidRPr="00672ECF" w:rsidRDefault="006D18D9" w:rsidP="00CC1F3B">
      <w:pPr>
        <w:pStyle w:val="BillNumber"/>
        <w:rPr>
          <w:color w:val="auto"/>
        </w:rPr>
      </w:pPr>
      <w:sdt>
        <w:sdtPr>
          <w:rPr>
            <w:color w:val="auto"/>
          </w:rPr>
          <w:tag w:val="Chamber"/>
          <w:id w:val="893011969"/>
          <w:lock w:val="sdtLocked"/>
          <w:placeholder>
            <w:docPart w:val="56A041E49C40449BBD654826EC66696C"/>
          </w:placeholder>
          <w:dropDownList>
            <w:listItem w:displayText="House" w:value="House"/>
            <w:listItem w:displayText="Senate" w:value="Senate"/>
          </w:dropDownList>
        </w:sdtPr>
        <w:sdtEndPr/>
        <w:sdtContent>
          <w:r w:rsidR="005D7E17" w:rsidRPr="00672ECF">
            <w:rPr>
              <w:color w:val="auto"/>
            </w:rPr>
            <w:t>Senate</w:t>
          </w:r>
        </w:sdtContent>
      </w:sdt>
      <w:r w:rsidR="00303684" w:rsidRPr="00672ECF">
        <w:rPr>
          <w:color w:val="auto"/>
        </w:rPr>
        <w:t xml:space="preserve"> </w:t>
      </w:r>
      <w:r w:rsidR="00CD36CF" w:rsidRPr="00672ECF">
        <w:rPr>
          <w:color w:val="auto"/>
        </w:rPr>
        <w:t xml:space="preserve">Bill </w:t>
      </w:r>
      <w:sdt>
        <w:sdtPr>
          <w:rPr>
            <w:color w:val="auto"/>
          </w:rPr>
          <w:tag w:val="BNum"/>
          <w:id w:val="1645317809"/>
          <w:lock w:val="sdtLocked"/>
          <w:placeholder>
            <w:docPart w:val="D17D6FF77DFC497883511E7AF5D1CF2E"/>
          </w:placeholder>
          <w:text/>
        </w:sdtPr>
        <w:sdtEndPr/>
        <w:sdtContent>
          <w:r w:rsidR="00D22C19">
            <w:rPr>
              <w:color w:val="auto"/>
            </w:rPr>
            <w:t>802</w:t>
          </w:r>
        </w:sdtContent>
      </w:sdt>
    </w:p>
    <w:p w14:paraId="781FC2C1" w14:textId="31D4CC59" w:rsidR="00CD36CF" w:rsidRPr="00672ECF" w:rsidRDefault="00CD36CF" w:rsidP="00CC1F3B">
      <w:pPr>
        <w:pStyle w:val="Sponsors"/>
        <w:rPr>
          <w:color w:val="auto"/>
        </w:rPr>
      </w:pPr>
      <w:r w:rsidRPr="00672ECF">
        <w:rPr>
          <w:color w:val="auto"/>
        </w:rPr>
        <w:t xml:space="preserve">By </w:t>
      </w:r>
      <w:sdt>
        <w:sdtPr>
          <w:rPr>
            <w:color w:val="auto"/>
          </w:rPr>
          <w:tag w:val="Sponsors"/>
          <w:id w:val="1589585889"/>
          <w:placeholder>
            <w:docPart w:val="03B3D99A7F69445C9DB747ED5074FBC2"/>
          </w:placeholder>
          <w:text w:multiLine="1"/>
        </w:sdtPr>
        <w:sdtEndPr/>
        <w:sdtContent>
          <w:r w:rsidR="00661F74" w:rsidRPr="00672ECF">
            <w:rPr>
              <w:color w:val="auto"/>
            </w:rPr>
            <w:t>Senator</w:t>
          </w:r>
          <w:r w:rsidR="00777390">
            <w:rPr>
              <w:color w:val="auto"/>
            </w:rPr>
            <w:t>s</w:t>
          </w:r>
          <w:r w:rsidR="00661F74" w:rsidRPr="00672ECF">
            <w:rPr>
              <w:color w:val="auto"/>
            </w:rPr>
            <w:t xml:space="preserve"> Grady</w:t>
          </w:r>
          <w:r w:rsidR="00777390">
            <w:rPr>
              <w:color w:val="auto"/>
            </w:rPr>
            <w:t>, Tarr, and Hart</w:t>
          </w:r>
        </w:sdtContent>
      </w:sdt>
    </w:p>
    <w:p w14:paraId="0925CEC7" w14:textId="77777777" w:rsidR="00EC2343" w:rsidRDefault="00CD36CF" w:rsidP="00CC1F3B">
      <w:pPr>
        <w:pStyle w:val="References"/>
        <w:rPr>
          <w:color w:val="auto"/>
        </w:rPr>
        <w:sectPr w:rsidR="00EC2343" w:rsidSect="003F1A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2ECF">
        <w:rPr>
          <w:color w:val="auto"/>
        </w:rPr>
        <w:t>[</w:t>
      </w:r>
      <w:sdt>
        <w:sdtPr>
          <w:rPr>
            <w:color w:val="auto"/>
          </w:rPr>
          <w:tag w:val="References"/>
          <w:id w:val="-1043047873"/>
          <w:placeholder>
            <w:docPart w:val="C6C7CEF20F144C3FB8B3E55DC575E7BC"/>
          </w:placeholder>
          <w:text w:multiLine="1"/>
        </w:sdtPr>
        <w:sdtEndPr/>
        <w:sdtContent>
          <w:r w:rsidR="00661F74" w:rsidRPr="00672ECF">
            <w:rPr>
              <w:color w:val="auto"/>
            </w:rPr>
            <w:t>Introduced</w:t>
          </w:r>
          <w:r w:rsidR="00D22C19">
            <w:rPr>
              <w:color w:val="auto"/>
            </w:rPr>
            <w:t xml:space="preserve"> February 6, 2026</w:t>
          </w:r>
          <w:r w:rsidR="00661F74" w:rsidRPr="00672ECF">
            <w:rPr>
              <w:color w:val="auto"/>
            </w:rPr>
            <w:t>; referred</w:t>
          </w:r>
          <w:r w:rsidR="00661F74" w:rsidRPr="00672ECF">
            <w:rPr>
              <w:color w:val="auto"/>
            </w:rPr>
            <w:br/>
            <w:t>to the Committee on</w:t>
          </w:r>
          <w:r w:rsidR="00942156">
            <w:rPr>
              <w:color w:val="auto"/>
            </w:rPr>
            <w:t xml:space="preserve"> Education</w:t>
          </w:r>
        </w:sdtContent>
      </w:sdt>
      <w:r w:rsidRPr="00672ECF">
        <w:rPr>
          <w:color w:val="auto"/>
        </w:rPr>
        <w:t>]</w:t>
      </w:r>
    </w:p>
    <w:p w14:paraId="757F6F01" w14:textId="0187E1A1" w:rsidR="00E831B3" w:rsidRPr="00672ECF" w:rsidRDefault="00E831B3" w:rsidP="00CC1F3B">
      <w:pPr>
        <w:pStyle w:val="References"/>
        <w:rPr>
          <w:color w:val="auto"/>
        </w:rPr>
      </w:pPr>
    </w:p>
    <w:p w14:paraId="34D2742C" w14:textId="4CEA0B32" w:rsidR="00303684" w:rsidRPr="00672ECF" w:rsidRDefault="0000526A" w:rsidP="00EC2343">
      <w:pPr>
        <w:pStyle w:val="TitleSection"/>
        <w:rPr>
          <w:color w:val="auto"/>
        </w:rPr>
      </w:pPr>
      <w:r w:rsidRPr="00672ECF">
        <w:rPr>
          <w:color w:val="auto"/>
        </w:rPr>
        <w:lastRenderedPageBreak/>
        <w:t>A BILL</w:t>
      </w:r>
      <w:r w:rsidR="003E5698" w:rsidRPr="00672ECF">
        <w:rPr>
          <w:color w:val="auto"/>
        </w:rPr>
        <w:t xml:space="preserve"> to amend and reenact §18-5-45 of the Code of West Virginia, 1931, as amended, relating to noninstructional days within the school calendar; prohibiting a teacher from being required to use the school preparation days for any other purpose besides the preparation for the opening of school or for school closing; requiring noninstructional days to include two Leave Teachers Alone days to be used as determined by classroom teachers for activities that will improve instruction;</w:t>
      </w:r>
      <w:r w:rsidR="005012D0" w:rsidRPr="00672ECF">
        <w:rPr>
          <w:color w:val="auto"/>
        </w:rPr>
        <w:t xml:space="preserve"> requiring both of these days to be scheduled and </w:t>
      </w:r>
      <w:r w:rsidR="00D22C19">
        <w:rPr>
          <w:color w:val="auto"/>
        </w:rPr>
        <w:t xml:space="preserve">to </w:t>
      </w:r>
      <w:r w:rsidR="005012D0" w:rsidRPr="00672ECF">
        <w:rPr>
          <w:color w:val="auto"/>
        </w:rPr>
        <w:t>occur before the beginning of the instructional term; and reducing the number of days to be used as designated by the county board.</w:t>
      </w:r>
    </w:p>
    <w:p w14:paraId="08BF8ABD" w14:textId="77777777" w:rsidR="00303684" w:rsidRPr="00672ECF" w:rsidRDefault="00303684" w:rsidP="00EC2343">
      <w:pPr>
        <w:pStyle w:val="EnactingClause"/>
        <w:rPr>
          <w:color w:val="auto"/>
        </w:rPr>
        <w:sectPr w:rsidR="00303684" w:rsidRPr="00672ECF" w:rsidSect="00EC2343">
          <w:pgSz w:w="12240" w:h="15840" w:code="1"/>
          <w:pgMar w:top="1440" w:right="1440" w:bottom="1440" w:left="1440" w:header="720" w:footer="720" w:gutter="0"/>
          <w:lnNumType w:countBy="1" w:restart="newSection"/>
          <w:pgNumType w:start="0"/>
          <w:cols w:space="720"/>
          <w:titlePg/>
          <w:docGrid w:linePitch="360"/>
        </w:sectPr>
      </w:pPr>
      <w:r w:rsidRPr="00672ECF">
        <w:rPr>
          <w:color w:val="auto"/>
        </w:rPr>
        <w:t>Be it enacted by the Legislature of West Virginia:</w:t>
      </w:r>
    </w:p>
    <w:p w14:paraId="628D1291" w14:textId="77777777" w:rsidR="003F1A90" w:rsidRPr="00672ECF" w:rsidRDefault="003F1A90" w:rsidP="00EC2343">
      <w:pPr>
        <w:pStyle w:val="ArticleHeading"/>
        <w:widowControl/>
        <w:rPr>
          <w:color w:val="auto"/>
        </w:rPr>
        <w:sectPr w:rsidR="003F1A90" w:rsidRPr="00672ECF" w:rsidSect="003F1A90">
          <w:type w:val="continuous"/>
          <w:pgSz w:w="12240" w:h="15840" w:code="1"/>
          <w:pgMar w:top="1440" w:right="1440" w:bottom="1440" w:left="1440" w:header="720" w:footer="720" w:gutter="0"/>
          <w:lnNumType w:countBy="1" w:restart="newSection"/>
          <w:cols w:space="720"/>
          <w:titlePg/>
          <w:docGrid w:linePitch="360"/>
        </w:sectPr>
      </w:pPr>
      <w:r w:rsidRPr="00672ECF">
        <w:rPr>
          <w:color w:val="auto"/>
        </w:rPr>
        <w:t>ARTICLE 5. COUNTY BOARD OF EDUCATION.</w:t>
      </w:r>
    </w:p>
    <w:p w14:paraId="413BD6B3" w14:textId="77777777" w:rsidR="003F1A90" w:rsidRPr="00672ECF" w:rsidRDefault="003F1A90" w:rsidP="00EC2343">
      <w:pPr>
        <w:pStyle w:val="SectionHeading"/>
        <w:widowControl/>
        <w:rPr>
          <w:color w:val="auto"/>
        </w:rPr>
      </w:pPr>
      <w:bookmarkStart w:id="0" w:name="_Hlk221805010"/>
      <w:r w:rsidRPr="00672ECF">
        <w:rPr>
          <w:color w:val="auto"/>
        </w:rPr>
        <w:t>§18-5-45</w:t>
      </w:r>
      <w:bookmarkEnd w:id="0"/>
      <w:r w:rsidRPr="00672ECF">
        <w:rPr>
          <w:color w:val="auto"/>
        </w:rPr>
        <w:t>. School calendar.</w:t>
      </w:r>
    </w:p>
    <w:p w14:paraId="2FA855AA" w14:textId="77777777" w:rsidR="003F1A90" w:rsidRPr="00672ECF" w:rsidRDefault="003F1A90" w:rsidP="00EC2343">
      <w:pPr>
        <w:pStyle w:val="SectionBody"/>
        <w:widowControl/>
        <w:rPr>
          <w:color w:val="auto"/>
        </w:rPr>
      </w:pPr>
      <w:r w:rsidRPr="00672ECF">
        <w:rPr>
          <w:color w:val="auto"/>
        </w:rPr>
        <w:t>(a) As used in this section:</w:t>
      </w:r>
    </w:p>
    <w:p w14:paraId="67EB1CEB" w14:textId="12FF2CCD" w:rsidR="003F1A90" w:rsidRPr="00672ECF" w:rsidRDefault="003F1A90" w:rsidP="00EC2343">
      <w:pPr>
        <w:pStyle w:val="SectionBody"/>
        <w:widowControl/>
        <w:rPr>
          <w:color w:val="auto"/>
        </w:rPr>
      </w:pPr>
      <w:r w:rsidRPr="00672ECF">
        <w:rPr>
          <w:color w:val="auto"/>
        </w:rPr>
        <w:t xml:space="preserve">(1) </w:t>
      </w:r>
      <w:r w:rsidR="00F6496E" w:rsidRPr="00672ECF">
        <w:rPr>
          <w:color w:val="auto"/>
        </w:rPr>
        <w:t>"</w:t>
      </w:r>
      <w:r w:rsidRPr="00672ECF">
        <w:rPr>
          <w:color w:val="auto"/>
        </w:rPr>
        <w:t>Instructional day</w:t>
      </w:r>
      <w:r w:rsidR="00F6496E" w:rsidRPr="00672ECF">
        <w:rPr>
          <w:color w:val="auto"/>
        </w:rPr>
        <w:t>"</w:t>
      </w:r>
      <w:r w:rsidRPr="00672ECF">
        <w:rPr>
          <w:color w:val="auto"/>
        </w:rPr>
        <w:t xml:space="preserve"> means a day within the instructional term which meets the following criteria:</w:t>
      </w:r>
    </w:p>
    <w:p w14:paraId="41C14C1F" w14:textId="77777777" w:rsidR="003F1A90" w:rsidRPr="00672ECF" w:rsidRDefault="003F1A90" w:rsidP="00EC2343">
      <w:pPr>
        <w:pStyle w:val="SectionBody"/>
        <w:widowControl/>
        <w:rPr>
          <w:color w:val="auto"/>
        </w:rPr>
      </w:pPr>
      <w:r w:rsidRPr="00672ECF">
        <w:rPr>
          <w:color w:val="auto"/>
        </w:rPr>
        <w:t>(A) Instruction is offered to students for at least the minimum number of minutes as follows:</w:t>
      </w:r>
    </w:p>
    <w:p w14:paraId="2F92188E" w14:textId="57B291A7" w:rsidR="003F1A90" w:rsidRPr="00672ECF" w:rsidRDefault="003F1A90" w:rsidP="00EC2343">
      <w:pPr>
        <w:pStyle w:val="SectionBody"/>
        <w:widowControl/>
        <w:rPr>
          <w:color w:val="auto"/>
        </w:rPr>
      </w:pPr>
      <w:r w:rsidRPr="00672ECF">
        <w:rPr>
          <w:color w:val="auto"/>
        </w:rPr>
        <w:t>(</w:t>
      </w:r>
      <w:proofErr w:type="spellStart"/>
      <w:r w:rsidRPr="00672ECF">
        <w:rPr>
          <w:color w:val="auto"/>
        </w:rPr>
        <w:t>i</w:t>
      </w:r>
      <w:proofErr w:type="spellEnd"/>
      <w:r w:rsidRPr="00672ECF">
        <w:rPr>
          <w:color w:val="auto"/>
        </w:rPr>
        <w:t xml:space="preserve">) For early childhood programs as provided in </w:t>
      </w:r>
      <w:r w:rsidR="00FA6AD8" w:rsidRPr="00672ECF">
        <w:rPr>
          <w:color w:val="auto"/>
        </w:rPr>
        <w:t>§18-5-4</w:t>
      </w:r>
      <w:r w:rsidR="00FA6AD8">
        <w:rPr>
          <w:color w:val="auto"/>
        </w:rPr>
        <w:t xml:space="preserve">4(d) </w:t>
      </w:r>
      <w:r w:rsidRPr="00672ECF">
        <w:rPr>
          <w:color w:val="auto"/>
        </w:rPr>
        <w:t xml:space="preserve">of this </w:t>
      </w:r>
      <w:proofErr w:type="gramStart"/>
      <w:r w:rsidR="00FA6AD8">
        <w:rPr>
          <w:color w:val="auto"/>
        </w:rPr>
        <w:t>code</w:t>
      </w:r>
      <w:r w:rsidRPr="00672ECF">
        <w:rPr>
          <w:color w:val="auto"/>
        </w:rPr>
        <w:t>;</w:t>
      </w:r>
      <w:proofErr w:type="gramEnd"/>
    </w:p>
    <w:p w14:paraId="12C4CA84" w14:textId="77777777" w:rsidR="003F1A90" w:rsidRPr="00672ECF" w:rsidRDefault="003F1A90" w:rsidP="00EC2343">
      <w:pPr>
        <w:pStyle w:val="SectionBody"/>
        <w:widowControl/>
        <w:rPr>
          <w:color w:val="auto"/>
        </w:rPr>
      </w:pPr>
      <w:r w:rsidRPr="00672ECF">
        <w:rPr>
          <w:color w:val="auto"/>
        </w:rPr>
        <w:t xml:space="preserve">(ii) For schools with grade levels kindergarten through and including grade five, 315 minutes of instructional time per </w:t>
      </w:r>
      <w:proofErr w:type="gramStart"/>
      <w:r w:rsidRPr="00672ECF">
        <w:rPr>
          <w:color w:val="auto"/>
        </w:rPr>
        <w:t>day;</w:t>
      </w:r>
      <w:proofErr w:type="gramEnd"/>
    </w:p>
    <w:p w14:paraId="2299F602" w14:textId="77777777" w:rsidR="003F1A90" w:rsidRPr="00672ECF" w:rsidRDefault="003F1A90" w:rsidP="00EC2343">
      <w:pPr>
        <w:pStyle w:val="SectionBody"/>
        <w:widowControl/>
        <w:rPr>
          <w:color w:val="auto"/>
        </w:rPr>
      </w:pPr>
      <w:r w:rsidRPr="00672ECF">
        <w:rPr>
          <w:color w:val="auto"/>
        </w:rPr>
        <w:t>(iii) For schools with grade levels six through and including grade eight, 330 minutes of instructional time per day; and</w:t>
      </w:r>
    </w:p>
    <w:p w14:paraId="077F6C38" w14:textId="10C112FD" w:rsidR="003F1A90" w:rsidRPr="00672ECF" w:rsidRDefault="003F1A90" w:rsidP="00EC2343">
      <w:pPr>
        <w:pStyle w:val="SectionBody"/>
        <w:widowControl/>
        <w:rPr>
          <w:color w:val="auto"/>
        </w:rPr>
      </w:pPr>
      <w:r w:rsidRPr="00672ECF">
        <w:rPr>
          <w:color w:val="auto"/>
        </w:rPr>
        <w:t xml:space="preserve">(iv) For schools with grade levels nine through and including grade </w:t>
      </w:r>
      <w:r w:rsidR="00E54FC2">
        <w:rPr>
          <w:color w:val="auto"/>
        </w:rPr>
        <w:t>12</w:t>
      </w:r>
      <w:r w:rsidRPr="00672ECF">
        <w:rPr>
          <w:color w:val="auto"/>
        </w:rPr>
        <w:t xml:space="preserve">, 345 minutes of instructional time per </w:t>
      </w:r>
      <w:proofErr w:type="gramStart"/>
      <w:r w:rsidRPr="00672ECF">
        <w:rPr>
          <w:color w:val="auto"/>
        </w:rPr>
        <w:t>day</w:t>
      </w:r>
      <w:r w:rsidR="000A230E">
        <w:rPr>
          <w:color w:val="auto"/>
        </w:rPr>
        <w:t>;</w:t>
      </w:r>
      <w:proofErr w:type="gramEnd"/>
    </w:p>
    <w:p w14:paraId="3E674A61" w14:textId="77777777" w:rsidR="003F1A90" w:rsidRPr="00672ECF" w:rsidRDefault="003F1A90" w:rsidP="00EC2343">
      <w:pPr>
        <w:pStyle w:val="SectionBody"/>
        <w:widowControl/>
        <w:rPr>
          <w:color w:val="auto"/>
        </w:rPr>
      </w:pPr>
      <w:r w:rsidRPr="00672ECF">
        <w:rPr>
          <w:color w:val="auto"/>
        </w:rPr>
        <w:t>(B) Instructional time is used for instruction and cocurricular activities; and</w:t>
      </w:r>
    </w:p>
    <w:p w14:paraId="1B9D4142" w14:textId="77777777" w:rsidR="003F1A90" w:rsidRPr="00672ECF" w:rsidRDefault="003F1A90" w:rsidP="00EC2343">
      <w:pPr>
        <w:pStyle w:val="SectionBody"/>
        <w:widowControl/>
        <w:rPr>
          <w:color w:val="auto"/>
        </w:rPr>
      </w:pPr>
      <w:r w:rsidRPr="00672ECF">
        <w:rPr>
          <w:color w:val="auto"/>
        </w:rPr>
        <w:t>(C) Other criteria as the state board determines appropriate.</w:t>
      </w:r>
    </w:p>
    <w:p w14:paraId="7ADD4888" w14:textId="1F666226" w:rsidR="003F1A90" w:rsidRPr="00672ECF" w:rsidRDefault="003F1A90" w:rsidP="00EC2343">
      <w:pPr>
        <w:pStyle w:val="SectionBody"/>
        <w:widowControl/>
        <w:rPr>
          <w:color w:val="auto"/>
        </w:rPr>
      </w:pPr>
      <w:r w:rsidRPr="00672ECF">
        <w:rPr>
          <w:color w:val="auto"/>
        </w:rPr>
        <w:lastRenderedPageBreak/>
        <w:t xml:space="preserve">(2) </w:t>
      </w:r>
      <w:r w:rsidR="00F6496E" w:rsidRPr="00672ECF">
        <w:rPr>
          <w:color w:val="auto"/>
        </w:rPr>
        <w:t>"</w:t>
      </w:r>
      <w:r w:rsidRPr="00672ECF">
        <w:rPr>
          <w:color w:val="auto"/>
        </w:rPr>
        <w:t>Cocurricular activities</w:t>
      </w:r>
      <w:r w:rsidR="00F6496E" w:rsidRPr="00672ECF">
        <w:rPr>
          <w:color w:val="auto"/>
        </w:rPr>
        <w:t>"</w:t>
      </w:r>
      <w:r w:rsidRPr="00672ECF">
        <w:rPr>
          <w:color w:val="auto"/>
        </w:rPr>
        <w:t xml:space="preserve"> are activities that are closely related to identifiable academic programs or areas of study that serve to complement academic curricula as further defined by the state board; and</w:t>
      </w:r>
    </w:p>
    <w:p w14:paraId="16347528" w14:textId="037261F5" w:rsidR="003F1A90" w:rsidRPr="00672ECF" w:rsidRDefault="003F1A90" w:rsidP="00EC2343">
      <w:pPr>
        <w:pStyle w:val="SectionBody"/>
        <w:widowControl/>
        <w:rPr>
          <w:color w:val="auto"/>
        </w:rPr>
      </w:pPr>
      <w:r w:rsidRPr="00672ECF">
        <w:rPr>
          <w:color w:val="auto"/>
        </w:rPr>
        <w:t xml:space="preserve">(3) </w:t>
      </w:r>
      <w:r w:rsidR="00F6496E" w:rsidRPr="00672ECF">
        <w:rPr>
          <w:color w:val="auto"/>
        </w:rPr>
        <w:t>"</w:t>
      </w:r>
      <w:r w:rsidRPr="00672ECF">
        <w:rPr>
          <w:color w:val="auto"/>
        </w:rPr>
        <w:t>Instruction delivered through alternative methods</w:t>
      </w:r>
      <w:r w:rsidR="00F6496E" w:rsidRPr="00672ECF">
        <w:rPr>
          <w:color w:val="auto"/>
        </w:rPr>
        <w:t>"</w:t>
      </w:r>
      <w:r w:rsidRPr="00672ECF">
        <w:rPr>
          <w:color w:val="auto"/>
        </w:rPr>
        <w:t xml:space="preserve"> means a plan developed by a county board and approved by the state board for teachers to assign and grade work to be completed by students on days when schools are closed due to inclement weather or other unforeseen circumstances.</w:t>
      </w:r>
    </w:p>
    <w:p w14:paraId="757F3ACC" w14:textId="3CBE8F44" w:rsidR="003F1A90" w:rsidRPr="00672ECF" w:rsidRDefault="003F1A90" w:rsidP="00EC2343">
      <w:pPr>
        <w:pStyle w:val="SectionBody"/>
        <w:widowControl/>
        <w:rPr>
          <w:color w:val="auto"/>
        </w:rPr>
      </w:pPr>
      <w:r w:rsidRPr="00672ECF">
        <w:rPr>
          <w:color w:val="auto"/>
        </w:rPr>
        <w:t xml:space="preserve">(b) </w:t>
      </w:r>
      <w:r w:rsidRPr="00672ECF">
        <w:rPr>
          <w:i/>
          <w:iCs/>
          <w:color w:val="auto"/>
        </w:rPr>
        <w:t>Findings</w:t>
      </w:r>
      <w:r w:rsidRPr="00672ECF">
        <w:rPr>
          <w:color w:val="auto"/>
        </w:rPr>
        <w:t xml:space="preserve">. </w:t>
      </w:r>
      <w:r w:rsidR="00E222B7">
        <w:rPr>
          <w:color w:val="auto"/>
        </w:rPr>
        <w:t>—</w:t>
      </w:r>
      <w:r w:rsidRPr="00672ECF">
        <w:rPr>
          <w:color w:val="auto"/>
        </w:rPr>
        <w:t xml:space="preserve"> </w:t>
      </w:r>
    </w:p>
    <w:p w14:paraId="2CFF97F3" w14:textId="77777777" w:rsidR="003F1A90" w:rsidRPr="00672ECF" w:rsidRDefault="003F1A90" w:rsidP="00EC2343">
      <w:pPr>
        <w:pStyle w:val="SectionBody"/>
        <w:widowControl/>
        <w:rPr>
          <w:color w:val="auto"/>
        </w:rPr>
      </w:pPr>
      <w:r w:rsidRPr="00672ECF">
        <w:rPr>
          <w:color w:val="auto"/>
        </w:rPr>
        <w:t>(1) The primary purpose of the school system is to provide instruction for students.</w:t>
      </w:r>
    </w:p>
    <w:p w14:paraId="64751839" w14:textId="77777777" w:rsidR="003F1A90" w:rsidRPr="00672ECF" w:rsidRDefault="003F1A90" w:rsidP="00EC2343">
      <w:pPr>
        <w:pStyle w:val="SectionBody"/>
        <w:widowControl/>
        <w:rPr>
          <w:color w:val="auto"/>
        </w:rPr>
      </w:pPr>
      <w:r w:rsidRPr="00672ECF">
        <w:rPr>
          <w:color w:val="auto"/>
        </w:rPr>
        <w:t>(2) The school calendar, as defined in this section, is designed to define the school term both for employees and for instruction.</w:t>
      </w:r>
    </w:p>
    <w:p w14:paraId="7B2F1F77" w14:textId="02780D33" w:rsidR="003F1A90" w:rsidRPr="00672ECF" w:rsidRDefault="003F1A90" w:rsidP="00EC2343">
      <w:pPr>
        <w:pStyle w:val="SectionBody"/>
        <w:widowControl/>
        <w:rPr>
          <w:color w:val="auto"/>
        </w:rPr>
      </w:pPr>
      <w:r w:rsidRPr="00672ECF">
        <w:rPr>
          <w:color w:val="auto"/>
        </w:rPr>
        <w:t xml:space="preserve">(3) The school calendar shall provide for </w:t>
      </w:r>
      <w:r w:rsidR="00E222B7">
        <w:rPr>
          <w:color w:val="auto"/>
        </w:rPr>
        <w:t>180</w:t>
      </w:r>
      <w:r w:rsidRPr="00672ECF">
        <w:rPr>
          <w:color w:val="auto"/>
        </w:rPr>
        <w:t xml:space="preserve"> separate instructional </w:t>
      </w:r>
      <w:proofErr w:type="gramStart"/>
      <w:r w:rsidRPr="00672ECF">
        <w:rPr>
          <w:color w:val="auto"/>
        </w:rPr>
        <w:t>days</w:t>
      </w:r>
      <w:proofErr w:type="gramEnd"/>
      <w:r w:rsidRPr="00672ECF">
        <w:rPr>
          <w:color w:val="auto"/>
        </w:rPr>
        <w:t xml:space="preserve"> or an equivalent amount of instructional time as provided in this section.</w:t>
      </w:r>
    </w:p>
    <w:p w14:paraId="59D7137C" w14:textId="77777777" w:rsidR="003F1A90" w:rsidRPr="00672ECF" w:rsidRDefault="003F1A90" w:rsidP="00EC2343">
      <w:pPr>
        <w:pStyle w:val="SectionBody"/>
        <w:widowControl/>
        <w:rPr>
          <w:color w:val="auto"/>
        </w:rPr>
      </w:pPr>
      <w:r w:rsidRPr="00672ECF">
        <w:rPr>
          <w:color w:val="auto"/>
        </w:rPr>
        <w:t>(c) The county board shall provide a school term for its schools that contains the following:</w:t>
      </w:r>
    </w:p>
    <w:p w14:paraId="2B13749C" w14:textId="12CC14F4" w:rsidR="003F1A90" w:rsidRPr="00672ECF" w:rsidRDefault="003F1A90" w:rsidP="00EC2343">
      <w:pPr>
        <w:pStyle w:val="SectionBody"/>
        <w:widowControl/>
        <w:rPr>
          <w:color w:val="auto"/>
        </w:rPr>
      </w:pPr>
      <w:r w:rsidRPr="00672ECF">
        <w:rPr>
          <w:color w:val="auto"/>
        </w:rPr>
        <w:t xml:space="preserve">(1) An employment term that excludes Saturdays and Sundays and consists of at least </w:t>
      </w:r>
      <w:r w:rsidR="00E222B7">
        <w:rPr>
          <w:color w:val="auto"/>
        </w:rPr>
        <w:t>200</w:t>
      </w:r>
      <w:r w:rsidRPr="00672ECF">
        <w:rPr>
          <w:color w:val="auto"/>
        </w:rPr>
        <w:t xml:space="preserve"> days, which need not be successive. The beginning and closing dates of the employment term may not exceed </w:t>
      </w:r>
      <w:r w:rsidR="00E222B7">
        <w:rPr>
          <w:color w:val="auto"/>
        </w:rPr>
        <w:t>48</w:t>
      </w:r>
      <w:r w:rsidRPr="00672ECF">
        <w:rPr>
          <w:color w:val="auto"/>
        </w:rPr>
        <w:t xml:space="preserve"> </w:t>
      </w:r>
      <w:proofErr w:type="gramStart"/>
      <w:r w:rsidRPr="00672ECF">
        <w:rPr>
          <w:color w:val="auto"/>
        </w:rPr>
        <w:t>weeks;</w:t>
      </w:r>
      <w:proofErr w:type="gramEnd"/>
    </w:p>
    <w:p w14:paraId="246D421D" w14:textId="5C94A638" w:rsidR="003F1A90" w:rsidRPr="00672ECF" w:rsidRDefault="003F1A90" w:rsidP="00EC2343">
      <w:pPr>
        <w:pStyle w:val="SectionBody"/>
        <w:widowControl/>
        <w:rPr>
          <w:color w:val="auto"/>
        </w:rPr>
      </w:pPr>
      <w:r w:rsidRPr="00672ECF">
        <w:rPr>
          <w:color w:val="auto"/>
        </w:rPr>
        <w:t xml:space="preserve">(2) Within the employment term, an instructional term for students of no less than </w:t>
      </w:r>
      <w:r w:rsidR="00BB3CD6">
        <w:rPr>
          <w:color w:val="auto"/>
        </w:rPr>
        <w:t>180</w:t>
      </w:r>
      <w:r w:rsidRPr="00672ECF">
        <w:rPr>
          <w:color w:val="auto"/>
        </w:rPr>
        <w:t xml:space="preserve"> separate instructional days, which includes an inclement weather and emergencies plan designed to guarantee an instructional term for students of no less than </w:t>
      </w:r>
      <w:r w:rsidR="00BB3CD6">
        <w:rPr>
          <w:color w:val="auto"/>
        </w:rPr>
        <w:t>180</w:t>
      </w:r>
      <w:r w:rsidRPr="00672ECF">
        <w:rPr>
          <w:color w:val="auto"/>
        </w:rPr>
        <w:t xml:space="preserve"> separate instructional days, subject to the following:</w:t>
      </w:r>
    </w:p>
    <w:p w14:paraId="0E8E2A48" w14:textId="18348D36" w:rsidR="003F1A90" w:rsidRPr="00672ECF" w:rsidRDefault="003F1A90" w:rsidP="00EC2343">
      <w:pPr>
        <w:pStyle w:val="SectionBody"/>
        <w:widowControl/>
        <w:rPr>
          <w:color w:val="auto"/>
        </w:rPr>
      </w:pPr>
      <w:r w:rsidRPr="00672ECF">
        <w:rPr>
          <w:color w:val="auto"/>
        </w:rPr>
        <w:t xml:space="preserve">(A) A county board may increase the length of the instructional day as defined in this section by at least </w:t>
      </w:r>
      <w:r w:rsidR="0056798D">
        <w:rPr>
          <w:color w:val="auto"/>
        </w:rPr>
        <w:t>30</w:t>
      </w:r>
      <w:r w:rsidRPr="00672ECF">
        <w:rPr>
          <w:color w:val="auto"/>
        </w:rPr>
        <w:t xml:space="preserve"> minutes per day to ensure that it achieves at least an amount of instructional time equivalent to </w:t>
      </w:r>
      <w:r w:rsidR="0056798D">
        <w:rPr>
          <w:color w:val="auto"/>
        </w:rPr>
        <w:t>180</w:t>
      </w:r>
      <w:r w:rsidRPr="00672ECF">
        <w:rPr>
          <w:color w:val="auto"/>
        </w:rPr>
        <w:t xml:space="preserve"> separate instructional days within its school calendar and:</w:t>
      </w:r>
    </w:p>
    <w:p w14:paraId="7EF8B42A" w14:textId="77777777" w:rsidR="003F1A90" w:rsidRPr="00672ECF" w:rsidRDefault="003F1A90" w:rsidP="00EC2343">
      <w:pPr>
        <w:pStyle w:val="SectionBody"/>
        <w:widowControl/>
        <w:rPr>
          <w:color w:val="auto"/>
        </w:rPr>
      </w:pPr>
      <w:r w:rsidRPr="00672ECF">
        <w:rPr>
          <w:color w:val="auto"/>
        </w:rPr>
        <w:t>(</w:t>
      </w:r>
      <w:proofErr w:type="spellStart"/>
      <w:r w:rsidRPr="00672ECF">
        <w:rPr>
          <w:color w:val="auto"/>
        </w:rPr>
        <w:t>i</w:t>
      </w:r>
      <w:proofErr w:type="spellEnd"/>
      <w:r w:rsidRPr="00672ECF">
        <w:rPr>
          <w:color w:val="auto"/>
        </w:rPr>
        <w:t xml:space="preserve">) </w:t>
      </w:r>
      <w:proofErr w:type="gramStart"/>
      <w:r w:rsidRPr="00672ECF">
        <w:rPr>
          <w:color w:val="auto"/>
        </w:rPr>
        <w:t>Apply</w:t>
      </w:r>
      <w:proofErr w:type="gramEnd"/>
      <w:r w:rsidRPr="00672ECF">
        <w:rPr>
          <w:color w:val="auto"/>
        </w:rPr>
        <w:t xml:space="preserve"> up to five days of this equivalent time to cancel days lost due to necessary school </w:t>
      </w:r>
      <w:proofErr w:type="gramStart"/>
      <w:r w:rsidRPr="00672ECF">
        <w:rPr>
          <w:color w:val="auto"/>
        </w:rPr>
        <w:t>closures;</w:t>
      </w:r>
      <w:proofErr w:type="gramEnd"/>
    </w:p>
    <w:p w14:paraId="2624AF50" w14:textId="77777777" w:rsidR="003F1A90" w:rsidRPr="00672ECF" w:rsidRDefault="003F1A90" w:rsidP="00EC2343">
      <w:pPr>
        <w:pStyle w:val="SectionBody"/>
        <w:widowControl/>
        <w:rPr>
          <w:color w:val="auto"/>
        </w:rPr>
      </w:pPr>
      <w:r w:rsidRPr="00672ECF">
        <w:rPr>
          <w:color w:val="auto"/>
        </w:rPr>
        <w:lastRenderedPageBreak/>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686653DF" w14:textId="77777777" w:rsidR="003F1A90" w:rsidRPr="00672ECF" w:rsidRDefault="003F1A90" w:rsidP="00EC2343">
      <w:pPr>
        <w:pStyle w:val="SectionBody"/>
        <w:widowControl/>
        <w:rPr>
          <w:color w:val="auto"/>
        </w:rPr>
      </w:pPr>
      <w:r w:rsidRPr="00672ECF">
        <w:rPr>
          <w:color w:val="auto"/>
        </w:rPr>
        <w:t xml:space="preserve">(iii) Apply any additional equivalent time to recover time lost due to late arrivals and early </w:t>
      </w:r>
      <w:proofErr w:type="gramStart"/>
      <w:r w:rsidRPr="00672ECF">
        <w:rPr>
          <w:color w:val="auto"/>
        </w:rPr>
        <w:t>dismissals;</w:t>
      </w:r>
      <w:proofErr w:type="gramEnd"/>
    </w:p>
    <w:p w14:paraId="38AC7A9D" w14:textId="77777777" w:rsidR="003F1A90" w:rsidRPr="00672ECF" w:rsidRDefault="003F1A90" w:rsidP="00EC2343">
      <w:pPr>
        <w:pStyle w:val="SectionBody"/>
        <w:widowControl/>
        <w:rPr>
          <w:color w:val="auto"/>
        </w:rPr>
      </w:pPr>
      <w:r w:rsidRPr="00672ECF">
        <w:rPr>
          <w:color w:val="auto"/>
        </w:rPr>
        <w:t xml:space="preserve">(B) Subject to approval of its plan by the state board, a county board may deliver instruction through alternative methods </w:t>
      </w:r>
      <w:proofErr w:type="gramStart"/>
      <w:r w:rsidRPr="00672ECF">
        <w:rPr>
          <w:color w:val="auto"/>
        </w:rPr>
        <w:t>on</w:t>
      </w:r>
      <w:proofErr w:type="gramEnd"/>
      <w:r w:rsidRPr="00672ECF">
        <w:rPr>
          <w:color w:val="auto"/>
        </w:rPr>
        <w:t xml:space="preserve"> up to five days when schools are closed due to inclement weather or other unforeseen circumstances and these days are instructional days notwithstanding the closure of schools; and</w:t>
      </w:r>
    </w:p>
    <w:p w14:paraId="4BE8A264" w14:textId="2A7F5B74" w:rsidR="003F1A90" w:rsidRPr="00672ECF" w:rsidRDefault="003F1A90" w:rsidP="00EC2343">
      <w:pPr>
        <w:pStyle w:val="SectionBody"/>
        <w:widowControl/>
        <w:rPr>
          <w:color w:val="auto"/>
        </w:rPr>
      </w:pPr>
      <w:r w:rsidRPr="00672ECF">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180 separate day requirement </w:t>
      </w:r>
      <w:proofErr w:type="gramStart"/>
      <w:r w:rsidRPr="00672ECF">
        <w:rPr>
          <w:color w:val="auto"/>
        </w:rPr>
        <w:t>and as</w:t>
      </w:r>
      <w:proofErr w:type="gramEnd"/>
      <w:r w:rsidRPr="00672ECF">
        <w:rPr>
          <w:color w:val="auto"/>
        </w:rPr>
        <w:t xml:space="preserve"> employment days for the purpose of meeting the 200</w:t>
      </w:r>
      <w:r w:rsidR="00067030">
        <w:rPr>
          <w:color w:val="auto"/>
        </w:rPr>
        <w:t>-</w:t>
      </w:r>
      <w:r w:rsidRPr="00672ECF">
        <w:rPr>
          <w:color w:val="auto"/>
        </w:rPr>
        <w:t>day employment term.</w:t>
      </w:r>
    </w:p>
    <w:p w14:paraId="36AAA980" w14:textId="14788585" w:rsidR="003F1A90" w:rsidRPr="00672ECF" w:rsidRDefault="003F1A90" w:rsidP="00EC2343">
      <w:pPr>
        <w:pStyle w:val="SectionBody"/>
        <w:widowControl/>
        <w:rPr>
          <w:color w:val="auto"/>
        </w:rPr>
      </w:pPr>
      <w:r w:rsidRPr="00672ECF">
        <w:rPr>
          <w:color w:val="auto"/>
        </w:rPr>
        <w:t>(3) Within the employment term, non</w:t>
      </w:r>
      <w:r w:rsidR="00067030">
        <w:rPr>
          <w:color w:val="auto"/>
        </w:rPr>
        <w:t>-</w:t>
      </w:r>
      <w:r w:rsidRPr="00672ECF">
        <w:rPr>
          <w:color w:val="auto"/>
        </w:rPr>
        <w:t xml:space="preserve">instructional days shall total </w:t>
      </w:r>
      <w:r w:rsidR="00067030">
        <w:rPr>
          <w:color w:val="auto"/>
        </w:rPr>
        <w:t>20</w:t>
      </w:r>
      <w:r w:rsidRPr="00672ECF">
        <w:rPr>
          <w:color w:val="auto"/>
        </w:rPr>
        <w:t xml:space="preserve"> and shall be comprised of the following:</w:t>
      </w:r>
    </w:p>
    <w:p w14:paraId="4C355ECD" w14:textId="77777777" w:rsidR="003F1A90" w:rsidRPr="00672ECF" w:rsidRDefault="003F1A90" w:rsidP="00EC2343">
      <w:pPr>
        <w:pStyle w:val="SectionBody"/>
        <w:widowControl/>
        <w:rPr>
          <w:color w:val="auto"/>
        </w:rPr>
      </w:pPr>
      <w:r w:rsidRPr="00672ECF">
        <w:rPr>
          <w:color w:val="auto"/>
        </w:rPr>
        <w:t xml:space="preserve">(A) Seven paid </w:t>
      </w:r>
      <w:proofErr w:type="gramStart"/>
      <w:r w:rsidRPr="00672ECF">
        <w:rPr>
          <w:color w:val="auto"/>
        </w:rPr>
        <w:t>holidays;</w:t>
      </w:r>
      <w:proofErr w:type="gramEnd"/>
    </w:p>
    <w:p w14:paraId="3682CD5E" w14:textId="31A4B564" w:rsidR="003F1A90" w:rsidRPr="00672ECF" w:rsidRDefault="003F1A90" w:rsidP="00EC2343">
      <w:pPr>
        <w:pStyle w:val="SectionBody"/>
        <w:widowControl/>
        <w:rPr>
          <w:color w:val="auto"/>
        </w:rPr>
      </w:pPr>
      <w:r w:rsidRPr="00672ECF">
        <w:rPr>
          <w:color w:val="auto"/>
        </w:rPr>
        <w:t xml:space="preserve">(B) Election day as specified in </w:t>
      </w:r>
      <w:r w:rsidR="00067030">
        <w:rPr>
          <w:color w:val="auto"/>
        </w:rPr>
        <w:t xml:space="preserve">§18A-5-2 of this </w:t>
      </w:r>
      <w:proofErr w:type="gramStart"/>
      <w:r w:rsidR="00067030">
        <w:rPr>
          <w:color w:val="auto"/>
        </w:rPr>
        <w:t>code</w:t>
      </w:r>
      <w:r w:rsidRPr="00672ECF">
        <w:rPr>
          <w:color w:val="auto"/>
        </w:rPr>
        <w:t>;</w:t>
      </w:r>
      <w:proofErr w:type="gramEnd"/>
    </w:p>
    <w:p w14:paraId="4DBDBD31" w14:textId="013E9912" w:rsidR="009F70EA" w:rsidRPr="00672ECF" w:rsidRDefault="003F1A90" w:rsidP="00EC2343">
      <w:pPr>
        <w:pStyle w:val="SectionBody"/>
        <w:widowControl/>
        <w:rPr>
          <w:color w:val="auto"/>
        </w:rPr>
      </w:pPr>
      <w:r w:rsidRPr="00672ECF">
        <w:rPr>
          <w:color w:val="auto"/>
        </w:rPr>
        <w:t xml:space="preserve">(C) Six days to be designated by the county board to be used by the employees outside the school environment, with at least four outside the school environment days scheduled to occur after the </w:t>
      </w:r>
      <w:r w:rsidR="00D7131E">
        <w:rPr>
          <w:color w:val="auto"/>
        </w:rPr>
        <w:t>130th</w:t>
      </w:r>
      <w:r w:rsidRPr="00672ECF">
        <w:rPr>
          <w:color w:val="auto"/>
        </w:rPr>
        <w:t xml:space="preserve"> instructional day of the school </w:t>
      </w:r>
      <w:proofErr w:type="gramStart"/>
      <w:r w:rsidRPr="00672ECF">
        <w:rPr>
          <w:color w:val="auto"/>
        </w:rPr>
        <w:t>calendar;</w:t>
      </w:r>
      <w:proofErr w:type="gramEnd"/>
    </w:p>
    <w:p w14:paraId="67FBB91A" w14:textId="77777777" w:rsidR="00535FB7" w:rsidRPr="00672ECF" w:rsidRDefault="003F1A90" w:rsidP="00EC2343">
      <w:pPr>
        <w:pStyle w:val="SectionBody"/>
        <w:widowControl/>
        <w:rPr>
          <w:color w:val="auto"/>
        </w:rPr>
      </w:pPr>
      <w:r w:rsidRPr="00672ECF">
        <w:rPr>
          <w:color w:val="auto"/>
        </w:rPr>
        <w:t>(D) One day to be designated by the county board to be used by the employees for preparation for opening school and one day to be designated by the county board to be used by the employees for preparation for closing school</w:t>
      </w:r>
      <w:r w:rsidR="00535FB7" w:rsidRPr="00672ECF">
        <w:rPr>
          <w:color w:val="auto"/>
        </w:rPr>
        <w:t>,</w:t>
      </w:r>
      <w:r w:rsidRPr="00672ECF">
        <w:rPr>
          <w:color w:val="auto"/>
        </w:rPr>
        <w:t xml:space="preserve"> </w:t>
      </w:r>
      <w:r w:rsidRPr="00672ECF">
        <w:rPr>
          <w:i/>
          <w:strike/>
          <w:color w:val="auto"/>
        </w:rPr>
        <w:t>Provided,</w:t>
      </w:r>
      <w:r w:rsidRPr="00672ECF">
        <w:rPr>
          <w:strike/>
          <w:color w:val="auto"/>
        </w:rPr>
        <w:t xml:space="preserve"> That the</w:t>
      </w:r>
      <w:r w:rsidRPr="00672ECF">
        <w:rPr>
          <w:color w:val="auto"/>
        </w:rPr>
        <w:t xml:space="preserve"> </w:t>
      </w:r>
      <w:r w:rsidR="00535FB7" w:rsidRPr="00672ECF">
        <w:rPr>
          <w:color w:val="auto"/>
          <w:u w:val="single"/>
        </w:rPr>
        <w:t>subject to the following:</w:t>
      </w:r>
    </w:p>
    <w:p w14:paraId="530D6265" w14:textId="28478841" w:rsidR="003F1A90" w:rsidRPr="00672ECF" w:rsidRDefault="00535FB7" w:rsidP="00EC2343">
      <w:pPr>
        <w:pStyle w:val="SectionBody"/>
        <w:widowControl/>
        <w:rPr>
          <w:color w:val="auto"/>
        </w:rPr>
      </w:pPr>
      <w:r w:rsidRPr="00672ECF">
        <w:rPr>
          <w:color w:val="auto"/>
          <w:u w:val="single"/>
        </w:rPr>
        <w:t>(</w:t>
      </w:r>
      <w:proofErr w:type="spellStart"/>
      <w:r w:rsidRPr="00672ECF">
        <w:rPr>
          <w:color w:val="auto"/>
          <w:u w:val="single"/>
        </w:rPr>
        <w:t>i</w:t>
      </w:r>
      <w:proofErr w:type="spellEnd"/>
      <w:r w:rsidRPr="00672ECF">
        <w:rPr>
          <w:color w:val="auto"/>
          <w:u w:val="single"/>
        </w:rPr>
        <w:t>) The</w:t>
      </w:r>
      <w:r w:rsidRPr="00672ECF">
        <w:rPr>
          <w:color w:val="auto"/>
        </w:rPr>
        <w:t xml:space="preserve"> </w:t>
      </w:r>
      <w:r w:rsidR="003F1A90" w:rsidRPr="00672ECF">
        <w:rPr>
          <w:color w:val="auto"/>
        </w:rPr>
        <w:t xml:space="preserve">school preparation days may be used for the purposes set forth in paragraph </w:t>
      </w:r>
      <w:r w:rsidR="003F1A90" w:rsidRPr="00672ECF">
        <w:rPr>
          <w:strike/>
          <w:color w:val="auto"/>
        </w:rPr>
        <w:t>(E)</w:t>
      </w:r>
      <w:r w:rsidR="003F1A90" w:rsidRPr="00672ECF">
        <w:rPr>
          <w:color w:val="auto"/>
        </w:rPr>
        <w:t xml:space="preserve"> </w:t>
      </w:r>
      <w:r w:rsidRPr="00672ECF">
        <w:rPr>
          <w:color w:val="auto"/>
          <w:u w:val="single"/>
        </w:rPr>
        <w:t>(F)</w:t>
      </w:r>
      <w:r w:rsidRPr="00672ECF">
        <w:rPr>
          <w:color w:val="auto"/>
        </w:rPr>
        <w:t xml:space="preserve"> </w:t>
      </w:r>
      <w:r w:rsidR="003F1A90" w:rsidRPr="00672ECF">
        <w:rPr>
          <w:color w:val="auto"/>
        </w:rPr>
        <w:t>of this subdivision at the teacher’s discretion; and</w:t>
      </w:r>
    </w:p>
    <w:p w14:paraId="375D9DC0" w14:textId="7593A9F3" w:rsidR="00535FB7" w:rsidRPr="00672ECF" w:rsidRDefault="00535FB7" w:rsidP="00EC2343">
      <w:pPr>
        <w:pStyle w:val="SectionBody"/>
        <w:widowControl/>
        <w:rPr>
          <w:strike/>
          <w:color w:val="auto"/>
          <w:u w:val="single"/>
        </w:rPr>
      </w:pPr>
      <w:r w:rsidRPr="00672ECF">
        <w:rPr>
          <w:color w:val="auto"/>
          <w:u w:val="single"/>
        </w:rPr>
        <w:lastRenderedPageBreak/>
        <w:t xml:space="preserve">(ii) No teacher may be required to use the school preparation days for any </w:t>
      </w:r>
      <w:proofErr w:type="gramStart"/>
      <w:r w:rsidRPr="00672ECF">
        <w:rPr>
          <w:color w:val="auto"/>
          <w:u w:val="single"/>
        </w:rPr>
        <w:t>other  purpose</w:t>
      </w:r>
      <w:proofErr w:type="gramEnd"/>
      <w:r w:rsidRPr="00672ECF">
        <w:rPr>
          <w:color w:val="auto"/>
          <w:u w:val="single"/>
        </w:rPr>
        <w:t xml:space="preserve"> besides preparation for the opening of school or for school </w:t>
      </w:r>
      <w:proofErr w:type="gramStart"/>
      <w:r w:rsidRPr="00672ECF">
        <w:rPr>
          <w:color w:val="auto"/>
          <w:u w:val="single"/>
        </w:rPr>
        <w:t>closing;</w:t>
      </w:r>
      <w:proofErr w:type="gramEnd"/>
    </w:p>
    <w:p w14:paraId="3809DA40" w14:textId="2434A5F9" w:rsidR="009F70EA" w:rsidRPr="00672ECF" w:rsidRDefault="009F70EA" w:rsidP="00EC2343">
      <w:pPr>
        <w:pStyle w:val="SectionBody"/>
        <w:widowControl/>
        <w:rPr>
          <w:color w:val="auto"/>
          <w:u w:val="single"/>
        </w:rPr>
      </w:pPr>
      <w:r w:rsidRPr="00672ECF">
        <w:rPr>
          <w:color w:val="auto"/>
          <w:u w:val="single"/>
        </w:rPr>
        <w:t xml:space="preserve">(E) </w:t>
      </w:r>
      <w:r w:rsidR="00CD2D30" w:rsidRPr="00672ECF">
        <w:rPr>
          <w:color w:val="auto"/>
          <w:u w:val="single"/>
        </w:rPr>
        <w:t>Two</w:t>
      </w:r>
      <w:r w:rsidR="00C67C90" w:rsidRPr="00672ECF">
        <w:rPr>
          <w:color w:val="auto"/>
          <w:u w:val="single"/>
        </w:rPr>
        <w:t xml:space="preserve"> </w:t>
      </w:r>
      <w:r w:rsidR="00A152AD" w:rsidRPr="00672ECF">
        <w:rPr>
          <w:color w:val="auto"/>
          <w:u w:val="single"/>
        </w:rPr>
        <w:t>Leave Teachers Alone</w:t>
      </w:r>
      <w:r w:rsidR="00C67C90" w:rsidRPr="00672ECF">
        <w:rPr>
          <w:color w:val="auto"/>
          <w:u w:val="single"/>
        </w:rPr>
        <w:t xml:space="preserve"> days to be used as determined by classroom teachers for activities that will improve instruction. </w:t>
      </w:r>
      <w:proofErr w:type="gramStart"/>
      <w:r w:rsidR="00CD2D30" w:rsidRPr="00672ECF">
        <w:rPr>
          <w:color w:val="auto"/>
          <w:u w:val="single"/>
        </w:rPr>
        <w:t>Both</w:t>
      </w:r>
      <w:r w:rsidR="00C67C90" w:rsidRPr="00672ECF">
        <w:rPr>
          <w:color w:val="auto"/>
          <w:u w:val="single"/>
        </w:rPr>
        <w:t xml:space="preserve"> of these</w:t>
      </w:r>
      <w:proofErr w:type="gramEnd"/>
      <w:r w:rsidR="00C67C90" w:rsidRPr="00672ECF">
        <w:rPr>
          <w:color w:val="auto"/>
          <w:u w:val="single"/>
        </w:rPr>
        <w:t xml:space="preserve"> days shall be scheduled an</w:t>
      </w:r>
      <w:r w:rsidR="00DB1068" w:rsidRPr="00672ECF">
        <w:rPr>
          <w:color w:val="auto"/>
          <w:u w:val="single"/>
        </w:rPr>
        <w:t>d</w:t>
      </w:r>
      <w:r w:rsidR="00C67C90" w:rsidRPr="00672ECF">
        <w:rPr>
          <w:color w:val="auto"/>
          <w:u w:val="single"/>
        </w:rPr>
        <w:t xml:space="preserve"> occur before the beginning of the instructional term; and  </w:t>
      </w:r>
    </w:p>
    <w:p w14:paraId="43848EF6" w14:textId="5F6E0B5C" w:rsidR="003F1A90" w:rsidRPr="00672ECF" w:rsidRDefault="003F1A90" w:rsidP="00EC2343">
      <w:pPr>
        <w:pStyle w:val="SectionBody"/>
        <w:widowControl/>
        <w:rPr>
          <w:color w:val="auto"/>
        </w:rPr>
      </w:pPr>
      <w:r w:rsidRPr="00672ECF">
        <w:rPr>
          <w:strike/>
          <w:color w:val="auto"/>
        </w:rPr>
        <w:t>(E)</w:t>
      </w:r>
      <w:r w:rsidRPr="00672ECF">
        <w:rPr>
          <w:color w:val="auto"/>
        </w:rPr>
        <w:t xml:space="preserve"> </w:t>
      </w:r>
      <w:r w:rsidR="00C67C90" w:rsidRPr="00672ECF">
        <w:rPr>
          <w:color w:val="auto"/>
          <w:u w:val="single"/>
        </w:rPr>
        <w:t>(F)</w:t>
      </w:r>
      <w:r w:rsidR="00C67C90" w:rsidRPr="00672ECF">
        <w:rPr>
          <w:color w:val="auto"/>
        </w:rPr>
        <w:t xml:space="preserve"> </w:t>
      </w:r>
      <w:r w:rsidRPr="00672ECF">
        <w:rPr>
          <w:color w:val="auto"/>
        </w:rPr>
        <w:t xml:space="preserve">The remaining </w:t>
      </w:r>
      <w:r w:rsidR="00CD2D30" w:rsidRPr="00672ECF">
        <w:rPr>
          <w:color w:val="auto"/>
          <w:u w:val="single"/>
        </w:rPr>
        <w:t>two</w:t>
      </w:r>
      <w:r w:rsidR="00CD2D30" w:rsidRPr="00672ECF">
        <w:rPr>
          <w:color w:val="auto"/>
        </w:rPr>
        <w:t xml:space="preserve"> </w:t>
      </w:r>
      <w:r w:rsidRPr="00672ECF">
        <w:rPr>
          <w:color w:val="auto"/>
        </w:rPr>
        <w:t>days to be designated by the county board for purposes to include, but not be limited to:</w:t>
      </w:r>
    </w:p>
    <w:p w14:paraId="4F6D5E24" w14:textId="77777777" w:rsidR="003F1A90" w:rsidRPr="00672ECF" w:rsidRDefault="003F1A90" w:rsidP="00EC2343">
      <w:pPr>
        <w:pStyle w:val="SectionBody"/>
        <w:widowControl/>
        <w:rPr>
          <w:color w:val="auto"/>
        </w:rPr>
      </w:pPr>
      <w:r w:rsidRPr="00672ECF">
        <w:rPr>
          <w:color w:val="auto"/>
        </w:rPr>
        <w:t>(</w:t>
      </w:r>
      <w:proofErr w:type="spellStart"/>
      <w:r w:rsidRPr="00672ECF">
        <w:rPr>
          <w:color w:val="auto"/>
        </w:rPr>
        <w:t>i</w:t>
      </w:r>
      <w:proofErr w:type="spellEnd"/>
      <w:r w:rsidRPr="00672ECF">
        <w:rPr>
          <w:color w:val="auto"/>
        </w:rPr>
        <w:t xml:space="preserve">) Curriculum </w:t>
      </w:r>
      <w:proofErr w:type="gramStart"/>
      <w:r w:rsidRPr="00672ECF">
        <w:rPr>
          <w:color w:val="auto"/>
        </w:rPr>
        <w:t>development;</w:t>
      </w:r>
      <w:proofErr w:type="gramEnd"/>
    </w:p>
    <w:p w14:paraId="31C15EB3" w14:textId="77777777" w:rsidR="003F1A90" w:rsidRPr="00672ECF" w:rsidRDefault="003F1A90" w:rsidP="00EC2343">
      <w:pPr>
        <w:pStyle w:val="SectionBody"/>
        <w:widowControl/>
        <w:rPr>
          <w:color w:val="auto"/>
        </w:rPr>
      </w:pPr>
      <w:r w:rsidRPr="00672ECF">
        <w:rPr>
          <w:color w:val="auto"/>
        </w:rPr>
        <w:t xml:space="preserve">(ii) Professional </w:t>
      </w:r>
      <w:proofErr w:type="gramStart"/>
      <w:r w:rsidRPr="00672ECF">
        <w:rPr>
          <w:color w:val="auto"/>
        </w:rPr>
        <w:t>development;</w:t>
      </w:r>
      <w:proofErr w:type="gramEnd"/>
    </w:p>
    <w:p w14:paraId="625AC7C6" w14:textId="77777777" w:rsidR="003F1A90" w:rsidRPr="00672ECF" w:rsidRDefault="003F1A90" w:rsidP="00EC2343">
      <w:pPr>
        <w:pStyle w:val="SectionBody"/>
        <w:widowControl/>
        <w:rPr>
          <w:color w:val="auto"/>
        </w:rPr>
      </w:pPr>
      <w:r w:rsidRPr="00672ECF">
        <w:rPr>
          <w:color w:val="auto"/>
        </w:rPr>
        <w:t xml:space="preserve">(iii) Teacher-pupil-parent </w:t>
      </w:r>
      <w:proofErr w:type="gramStart"/>
      <w:r w:rsidRPr="00672ECF">
        <w:rPr>
          <w:color w:val="auto"/>
        </w:rPr>
        <w:t>conferences;</w:t>
      </w:r>
      <w:proofErr w:type="gramEnd"/>
    </w:p>
    <w:p w14:paraId="4FAEF376" w14:textId="77777777" w:rsidR="003F1A90" w:rsidRPr="00672ECF" w:rsidRDefault="003F1A90" w:rsidP="00EC2343">
      <w:pPr>
        <w:pStyle w:val="SectionBody"/>
        <w:widowControl/>
        <w:rPr>
          <w:color w:val="auto"/>
        </w:rPr>
      </w:pPr>
      <w:r w:rsidRPr="00672ECF">
        <w:rPr>
          <w:color w:val="auto"/>
        </w:rPr>
        <w:t xml:space="preserve">(iv) Professional </w:t>
      </w:r>
      <w:proofErr w:type="gramStart"/>
      <w:r w:rsidRPr="00672ECF">
        <w:rPr>
          <w:color w:val="auto"/>
        </w:rPr>
        <w:t>meetings;</w:t>
      </w:r>
      <w:proofErr w:type="gramEnd"/>
    </w:p>
    <w:p w14:paraId="05BECB5D" w14:textId="77777777" w:rsidR="003F1A90" w:rsidRPr="00672ECF" w:rsidRDefault="003F1A90" w:rsidP="00EC2343">
      <w:pPr>
        <w:pStyle w:val="SectionBody"/>
        <w:widowControl/>
        <w:rPr>
          <w:color w:val="auto"/>
        </w:rPr>
      </w:pPr>
      <w:r w:rsidRPr="00672ECF">
        <w:rPr>
          <w:color w:val="auto"/>
        </w:rPr>
        <w:t>(v) Making up days when instruction was scheduled but not conducted; and</w:t>
      </w:r>
    </w:p>
    <w:p w14:paraId="038C6BEE" w14:textId="053F598A" w:rsidR="003F1A90" w:rsidRPr="00672ECF" w:rsidRDefault="003F1A90" w:rsidP="00EC2343">
      <w:pPr>
        <w:pStyle w:val="SectionBody"/>
        <w:widowControl/>
        <w:rPr>
          <w:color w:val="auto"/>
        </w:rPr>
      </w:pPr>
      <w:r w:rsidRPr="00672ECF">
        <w:rPr>
          <w:color w:val="auto"/>
        </w:rPr>
        <w:t>(vi)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w:t>
      </w:r>
      <w:r w:rsidR="00570AFA">
        <w:rPr>
          <w:color w:val="auto"/>
        </w:rPr>
        <w:t>,</w:t>
      </w:r>
      <w:r w:rsidRPr="00672ECF">
        <w:rPr>
          <w:color w:val="auto"/>
        </w:rPr>
        <w:t xml:space="preserve"> and April; and</w:t>
      </w:r>
    </w:p>
    <w:p w14:paraId="3D154554" w14:textId="77777777" w:rsidR="003F1A90" w:rsidRPr="00672ECF" w:rsidRDefault="003F1A90" w:rsidP="00EC2343">
      <w:pPr>
        <w:pStyle w:val="SectionBody"/>
        <w:widowControl/>
        <w:rPr>
          <w:color w:val="auto"/>
        </w:rPr>
      </w:pPr>
      <w:r w:rsidRPr="00672ECF">
        <w:rPr>
          <w:color w:val="auto"/>
        </w:rPr>
        <w:t>(4) Scheduled out-of-calendar days that are to be used for instructional days in the event school is canceled for any reason.</w:t>
      </w:r>
    </w:p>
    <w:p w14:paraId="7411865F" w14:textId="77777777" w:rsidR="003F1A90" w:rsidRPr="00672ECF" w:rsidRDefault="003F1A90" w:rsidP="00EC2343">
      <w:pPr>
        <w:pStyle w:val="SectionBody"/>
        <w:widowControl/>
        <w:rPr>
          <w:color w:val="auto"/>
        </w:rPr>
      </w:pPr>
      <w:r w:rsidRPr="00672ECF">
        <w:rPr>
          <w:color w:val="auto"/>
        </w:rPr>
        <w:t>(d) A county board of education shall develop a policy that requires additional minutes of instruction in the school day or additional days of instruction to recover time lost due to late arrivals and early dismissals.</w:t>
      </w:r>
    </w:p>
    <w:p w14:paraId="5F5CE910" w14:textId="18A23B1A" w:rsidR="003F1A90" w:rsidRPr="00672ECF" w:rsidRDefault="003F1A90" w:rsidP="00EC2343">
      <w:pPr>
        <w:pStyle w:val="SectionBody"/>
        <w:widowControl/>
        <w:rPr>
          <w:color w:val="auto"/>
        </w:rPr>
      </w:pPr>
      <w:r w:rsidRPr="00672ECF">
        <w:rPr>
          <w:color w:val="auto"/>
        </w:rPr>
        <w:t xml:space="preserve">(e) If it is not possible to complete </w:t>
      </w:r>
      <w:r w:rsidR="002204F1">
        <w:rPr>
          <w:color w:val="auto"/>
        </w:rPr>
        <w:t>180</w:t>
      </w:r>
      <w:r w:rsidRPr="00672ECF">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w:t>
      </w:r>
      <w:r w:rsidR="002204F1">
        <w:rPr>
          <w:color w:val="auto"/>
        </w:rPr>
        <w:t>-</w:t>
      </w:r>
      <w:r w:rsidRPr="00672ECF">
        <w:rPr>
          <w:color w:val="auto"/>
        </w:rPr>
        <w:t>instructional day, regardless of the purpose for which the day originally was scheduled, or an out-</w:t>
      </w:r>
      <w:r w:rsidRPr="00672ECF">
        <w:rPr>
          <w:color w:val="auto"/>
        </w:rPr>
        <w:lastRenderedPageBreak/>
        <w:t xml:space="preserve">of-calendar day and the day will be used for instruction of students: </w:t>
      </w:r>
      <w:r w:rsidRPr="00672ECF">
        <w:rPr>
          <w:i/>
          <w:iCs/>
          <w:color w:val="auto"/>
        </w:rPr>
        <w:t xml:space="preserve">Provided, </w:t>
      </w:r>
      <w:r w:rsidRPr="00672ECF">
        <w:rPr>
          <w:color w:val="auto"/>
        </w:rPr>
        <w:t>That the provisions of this subsection do not apply to:</w:t>
      </w:r>
    </w:p>
    <w:p w14:paraId="0A660313" w14:textId="77777777" w:rsidR="003F1A90" w:rsidRPr="00672ECF" w:rsidRDefault="003F1A90" w:rsidP="00EC2343">
      <w:pPr>
        <w:pStyle w:val="SectionBody"/>
        <w:widowControl/>
        <w:rPr>
          <w:color w:val="auto"/>
        </w:rPr>
      </w:pPr>
      <w:r w:rsidRPr="00672ECF">
        <w:rPr>
          <w:color w:val="auto"/>
        </w:rPr>
        <w:t xml:space="preserve">(1) </w:t>
      </w:r>
      <w:proofErr w:type="gramStart"/>
      <w:r w:rsidRPr="00672ECF">
        <w:rPr>
          <w:color w:val="auto"/>
        </w:rPr>
        <w:t>Holidays;</w:t>
      </w:r>
      <w:proofErr w:type="gramEnd"/>
    </w:p>
    <w:p w14:paraId="0690B7D6" w14:textId="77777777" w:rsidR="003F1A90" w:rsidRPr="00672ECF" w:rsidRDefault="003F1A90" w:rsidP="00EC2343">
      <w:pPr>
        <w:pStyle w:val="SectionBody"/>
        <w:widowControl/>
        <w:rPr>
          <w:color w:val="auto"/>
        </w:rPr>
      </w:pPr>
      <w:r w:rsidRPr="00672ECF">
        <w:rPr>
          <w:color w:val="auto"/>
        </w:rPr>
        <w:t xml:space="preserve">(2) Election </w:t>
      </w:r>
      <w:proofErr w:type="gramStart"/>
      <w:r w:rsidRPr="00672ECF">
        <w:rPr>
          <w:color w:val="auto"/>
        </w:rPr>
        <w:t>day;</w:t>
      </w:r>
      <w:proofErr w:type="gramEnd"/>
    </w:p>
    <w:p w14:paraId="78E94E9A" w14:textId="77777777" w:rsidR="003F1A90" w:rsidRPr="00672ECF" w:rsidRDefault="003F1A90" w:rsidP="00EC2343">
      <w:pPr>
        <w:pStyle w:val="SectionBody"/>
        <w:widowControl/>
        <w:rPr>
          <w:color w:val="auto"/>
        </w:rPr>
      </w:pPr>
      <w:r w:rsidRPr="00672ECF">
        <w:rPr>
          <w:color w:val="auto"/>
        </w:rPr>
        <w:t>(3) Saturdays and Sundays; and</w:t>
      </w:r>
    </w:p>
    <w:p w14:paraId="29795D30" w14:textId="77777777" w:rsidR="003F1A90" w:rsidRPr="00672ECF" w:rsidRDefault="003F1A90" w:rsidP="00EC2343">
      <w:pPr>
        <w:pStyle w:val="SectionBody"/>
        <w:widowControl/>
        <w:rPr>
          <w:color w:val="auto"/>
        </w:rPr>
      </w:pPr>
      <w:r w:rsidRPr="00672ECF">
        <w:rPr>
          <w:color w:val="auto"/>
        </w:rPr>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2FF8BC00" w14:textId="77777777" w:rsidR="003F1A90" w:rsidRPr="00672ECF" w:rsidRDefault="003F1A90" w:rsidP="00EC2343">
      <w:pPr>
        <w:pStyle w:val="SectionBody"/>
        <w:widowControl/>
        <w:rPr>
          <w:color w:val="auto"/>
        </w:rPr>
      </w:pPr>
      <w:r w:rsidRPr="00672ECF">
        <w:rPr>
          <w:color w:val="auto"/>
        </w:rPr>
        <w:t>(f) The instructional term shall commence and terminate on a date selected by the county board.</w:t>
      </w:r>
    </w:p>
    <w:p w14:paraId="7451235D" w14:textId="6015006C" w:rsidR="003F1A90" w:rsidRPr="00672ECF" w:rsidRDefault="003F1A90" w:rsidP="00EC2343">
      <w:pPr>
        <w:pStyle w:val="SectionBody"/>
        <w:widowControl/>
        <w:rPr>
          <w:color w:val="auto"/>
        </w:rPr>
      </w:pPr>
      <w:r w:rsidRPr="00672ECF">
        <w:rPr>
          <w:color w:val="auto"/>
        </w:rPr>
        <w:t xml:space="preserve">(g) The state board may not schedule the primary statewide assessment program more than </w:t>
      </w:r>
      <w:r w:rsidR="00D413D3">
        <w:rPr>
          <w:color w:val="auto"/>
        </w:rPr>
        <w:t>30</w:t>
      </w:r>
      <w:r w:rsidRPr="00672ECF">
        <w:rPr>
          <w:color w:val="auto"/>
        </w:rPr>
        <w:t xml:space="preserve"> days prior to the end of the instructional year unless the state board determines that the nature of the test mandates an earlier testing date.</w:t>
      </w:r>
    </w:p>
    <w:p w14:paraId="67C69F0B" w14:textId="77777777" w:rsidR="003F1A90" w:rsidRPr="00672ECF" w:rsidRDefault="003F1A90" w:rsidP="00EC2343">
      <w:pPr>
        <w:pStyle w:val="SectionBody"/>
        <w:widowControl/>
        <w:rPr>
          <w:color w:val="auto"/>
        </w:rPr>
      </w:pPr>
      <w:r w:rsidRPr="00672ECF">
        <w:rPr>
          <w:color w:val="auto"/>
        </w:rPr>
        <w:t>(h) The following applies to cocurricular activities:</w:t>
      </w:r>
    </w:p>
    <w:p w14:paraId="49D0575D" w14:textId="307CF10D" w:rsidR="003F1A90" w:rsidRPr="00672ECF" w:rsidRDefault="003F1A90" w:rsidP="00EC2343">
      <w:pPr>
        <w:pStyle w:val="SectionBody"/>
        <w:widowControl/>
        <w:rPr>
          <w:color w:val="auto"/>
        </w:rPr>
      </w:pPr>
      <w:r w:rsidRPr="00672ECF">
        <w:rPr>
          <w:color w:val="auto"/>
        </w:rPr>
        <w:t xml:space="preserve">(1) The state board shall determine what activities may be considered </w:t>
      </w:r>
      <w:proofErr w:type="gramStart"/>
      <w:r w:rsidRPr="00672ECF">
        <w:rPr>
          <w:color w:val="auto"/>
        </w:rPr>
        <w:t>cocurricular;</w:t>
      </w:r>
      <w:proofErr w:type="gramEnd"/>
    </w:p>
    <w:p w14:paraId="58B479FA" w14:textId="4BF00389" w:rsidR="003F1A90" w:rsidRPr="00672ECF" w:rsidRDefault="003F1A90" w:rsidP="00EC2343">
      <w:pPr>
        <w:pStyle w:val="SectionBody"/>
        <w:widowControl/>
        <w:rPr>
          <w:color w:val="auto"/>
        </w:rPr>
      </w:pPr>
      <w:r w:rsidRPr="00672ECF">
        <w:rPr>
          <w:color w:val="auto"/>
        </w:rPr>
        <w:t>(2) The state board shall determine the amount of instructional time that may be consumed by cocurricular activities; and</w:t>
      </w:r>
    </w:p>
    <w:p w14:paraId="1EB85AF1" w14:textId="77777777" w:rsidR="003F1A90" w:rsidRPr="00672ECF" w:rsidRDefault="003F1A90" w:rsidP="00EC2343">
      <w:pPr>
        <w:pStyle w:val="SectionBody"/>
        <w:widowControl/>
        <w:rPr>
          <w:color w:val="auto"/>
        </w:rPr>
      </w:pPr>
      <w:r w:rsidRPr="00672ECF">
        <w:rPr>
          <w:color w:val="auto"/>
        </w:rPr>
        <w:t>(3) Other requirements or restrictions the state board may provide in the rule required to be promulgated by this section.</w:t>
      </w:r>
    </w:p>
    <w:p w14:paraId="21859157" w14:textId="77777777" w:rsidR="003F1A90" w:rsidRPr="00672ECF" w:rsidRDefault="003F1A90" w:rsidP="00EC2343">
      <w:pPr>
        <w:pStyle w:val="SectionBody"/>
        <w:widowControl/>
        <w:rPr>
          <w:color w:val="auto"/>
        </w:rPr>
      </w:pPr>
      <w:r w:rsidRPr="00672ECF">
        <w:rPr>
          <w:color w:val="auto"/>
        </w:rPr>
        <w:t>(</w:t>
      </w:r>
      <w:proofErr w:type="spellStart"/>
      <w:r w:rsidRPr="00672ECF">
        <w:rPr>
          <w:color w:val="auto"/>
        </w:rPr>
        <w:t>i</w:t>
      </w:r>
      <w:proofErr w:type="spellEnd"/>
      <w:r w:rsidRPr="00672ECF">
        <w:rPr>
          <w:color w:val="auto"/>
        </w:rPr>
        <w:t>) Extracurricular activities may not be used for instructional time.</w:t>
      </w:r>
    </w:p>
    <w:p w14:paraId="1C257C84" w14:textId="77777777" w:rsidR="003F1A90" w:rsidRPr="00672ECF" w:rsidRDefault="003F1A90" w:rsidP="00EC2343">
      <w:pPr>
        <w:pStyle w:val="SectionBody"/>
        <w:widowControl/>
        <w:rPr>
          <w:color w:val="auto"/>
        </w:rPr>
      </w:pPr>
      <w:r w:rsidRPr="00672ECF">
        <w:rPr>
          <w:color w:val="auto"/>
        </w:rPr>
        <w:t>(j) Noninstructional interruptions to the instructional day shall be minimized to allow the classroom teacher to teach.</w:t>
      </w:r>
    </w:p>
    <w:p w14:paraId="6526997C" w14:textId="77777777" w:rsidR="003F1A90" w:rsidRPr="00672ECF" w:rsidRDefault="003F1A90" w:rsidP="00EC2343">
      <w:pPr>
        <w:pStyle w:val="SectionBody"/>
        <w:widowControl/>
        <w:rPr>
          <w:color w:val="auto"/>
        </w:rPr>
      </w:pPr>
      <w:r w:rsidRPr="00672ECF">
        <w:rPr>
          <w:color w:val="auto"/>
        </w:rPr>
        <w:t xml:space="preserve">(k) Prior to implementing the school calendar, the county board shall secure approval of its proposed calendar from the state board or, if </w:t>
      </w:r>
      <w:proofErr w:type="gramStart"/>
      <w:r w:rsidRPr="00672ECF">
        <w:rPr>
          <w:color w:val="auto"/>
        </w:rPr>
        <w:t>so</w:t>
      </w:r>
      <w:proofErr w:type="gramEnd"/>
      <w:r w:rsidRPr="00672ECF">
        <w:rPr>
          <w:color w:val="auto"/>
        </w:rPr>
        <w:t xml:space="preserve"> designated by the state board, from the state superintendent.</w:t>
      </w:r>
    </w:p>
    <w:p w14:paraId="14DB1978" w14:textId="16259D7B" w:rsidR="003F1A90" w:rsidRPr="00672ECF" w:rsidRDefault="003F1A90" w:rsidP="00EC2343">
      <w:pPr>
        <w:pStyle w:val="SectionBody"/>
        <w:widowControl/>
        <w:rPr>
          <w:color w:val="auto"/>
        </w:rPr>
      </w:pPr>
      <w:r w:rsidRPr="00672ECF">
        <w:rPr>
          <w:color w:val="auto"/>
        </w:rPr>
        <w:lastRenderedPageBreak/>
        <w:t>(l) In formulation of a school’s calendar, a county school board shall hold at least two public meetings that allow parents, teachers, teacher organizations, businesses</w:t>
      </w:r>
      <w:r w:rsidR="00D413D3">
        <w:rPr>
          <w:color w:val="auto"/>
        </w:rPr>
        <w:t>,</w:t>
      </w:r>
      <w:r w:rsidRPr="00672ECF">
        <w:rPr>
          <w:color w:val="auto"/>
        </w:rPr>
        <w:t xml:space="preserve"> and other interested parties within the county to discuss the school calendar. The public notice of the date, time</w:t>
      </w:r>
      <w:r w:rsidR="00D413D3">
        <w:rPr>
          <w:color w:val="auto"/>
        </w:rPr>
        <w:t>,</w:t>
      </w:r>
      <w:r w:rsidRPr="00672ECF">
        <w:rPr>
          <w:color w:val="auto"/>
        </w:rPr>
        <w:t xml:space="preserve"> and place of the public hearing must be published in a local newspaper of general circulation in the area as a Class II legal advertisement, in accordance with the provisions of </w:t>
      </w:r>
      <w:r w:rsidR="00D413D3">
        <w:rPr>
          <w:color w:val="auto"/>
        </w:rPr>
        <w:t xml:space="preserve">§59-3-1 et seq. </w:t>
      </w:r>
      <w:r w:rsidRPr="00672ECF">
        <w:rPr>
          <w:color w:val="auto"/>
        </w:rPr>
        <w:t>of this code.</w:t>
      </w:r>
    </w:p>
    <w:p w14:paraId="346CC7E4" w14:textId="77777777" w:rsidR="003F1A90" w:rsidRPr="00672ECF" w:rsidRDefault="003F1A90" w:rsidP="00EC2343">
      <w:pPr>
        <w:pStyle w:val="SectionBody"/>
        <w:widowControl/>
        <w:rPr>
          <w:color w:val="auto"/>
        </w:rPr>
      </w:pPr>
      <w:r w:rsidRPr="00672ECF">
        <w:rPr>
          <w:color w:val="auto"/>
        </w:rPr>
        <w:t>(m) The county board may contract with all or part of the personnel for a longer term of employment.</w:t>
      </w:r>
    </w:p>
    <w:p w14:paraId="4C3D519D" w14:textId="77777777" w:rsidR="003F1A90" w:rsidRPr="00672ECF" w:rsidRDefault="003F1A90" w:rsidP="00EC2343">
      <w:pPr>
        <w:pStyle w:val="SectionBody"/>
        <w:widowControl/>
        <w:rPr>
          <w:color w:val="auto"/>
        </w:rPr>
      </w:pPr>
      <w:r w:rsidRPr="00672ECF">
        <w:rPr>
          <w:color w:val="auto"/>
        </w:rPr>
        <w:t xml:space="preserve">(n) The minimum instructional term may be decreased by order of the state superintendent in any county declared a federal disaster area </w:t>
      </w:r>
      <w:proofErr w:type="gramStart"/>
      <w:r w:rsidRPr="00672ECF">
        <w:rPr>
          <w:color w:val="auto"/>
        </w:rPr>
        <w:t>and in any county</w:t>
      </w:r>
      <w:proofErr w:type="gramEnd"/>
      <w:r w:rsidRPr="00672ECF">
        <w:rPr>
          <w:color w:val="auto"/>
        </w:rPr>
        <w:t xml:space="preserve"> subject to an emergency or disaster declaration by the Governor when the event causing the declaration is substantially related to the loss of instructional days in the county.</w:t>
      </w:r>
    </w:p>
    <w:p w14:paraId="6770E16E" w14:textId="5F88CFE0" w:rsidR="003F1A90" w:rsidRPr="00672ECF" w:rsidRDefault="003F1A90" w:rsidP="00EC2343">
      <w:pPr>
        <w:pStyle w:val="SectionBody"/>
        <w:widowControl/>
        <w:rPr>
          <w:color w:val="auto"/>
        </w:rPr>
      </w:pPr>
      <w:r w:rsidRPr="00672ECF">
        <w:rPr>
          <w:color w:val="auto"/>
        </w:rPr>
        <w:t>(o) Notwithstanding any provision of this code to the contrary, the state board may grant a waiver to a county board for its noncompliance with provisions of chapter</w:t>
      </w:r>
      <w:r w:rsidR="000C4496">
        <w:rPr>
          <w:color w:val="auto"/>
        </w:rPr>
        <w:t>s</w:t>
      </w:r>
      <w:r w:rsidRPr="00672ECF">
        <w:rPr>
          <w:color w:val="auto"/>
        </w:rPr>
        <w:t xml:space="preserve"> </w:t>
      </w:r>
      <w:r w:rsidR="000C4496">
        <w:rPr>
          <w:color w:val="auto"/>
        </w:rPr>
        <w:t>18</w:t>
      </w:r>
      <w:r w:rsidRPr="00672ECF">
        <w:rPr>
          <w:color w:val="auto"/>
        </w:rPr>
        <w:t xml:space="preserve">, </w:t>
      </w:r>
      <w:r w:rsidR="000C4496">
        <w:rPr>
          <w:color w:val="auto"/>
        </w:rPr>
        <w:t>18A</w:t>
      </w:r>
      <w:r w:rsidRPr="00672ECF">
        <w:rPr>
          <w:color w:val="auto"/>
        </w:rPr>
        <w:t xml:space="preserve">, </w:t>
      </w:r>
      <w:r w:rsidR="000C4496">
        <w:rPr>
          <w:color w:val="auto"/>
        </w:rPr>
        <w:t>18B,</w:t>
      </w:r>
      <w:r w:rsidRPr="00672ECF">
        <w:rPr>
          <w:color w:val="auto"/>
        </w:rPr>
        <w:t xml:space="preserve"> and </w:t>
      </w:r>
      <w:r w:rsidR="000C4496">
        <w:rPr>
          <w:color w:val="auto"/>
        </w:rPr>
        <w:t>18C</w:t>
      </w:r>
      <w:r w:rsidRPr="00672ECF">
        <w:rPr>
          <w:color w:val="auto"/>
        </w:rPr>
        <w:t xml:space="preserve"> of this code to maintain compliance in reaching the mandatory </w:t>
      </w:r>
      <w:r w:rsidR="000C4496">
        <w:rPr>
          <w:color w:val="auto"/>
        </w:rPr>
        <w:t>180</w:t>
      </w:r>
      <w:r w:rsidRPr="00672ECF">
        <w:rPr>
          <w:color w:val="auto"/>
        </w:rPr>
        <w:t xml:space="preserve"> separate instructional days established in this section.</w:t>
      </w:r>
    </w:p>
    <w:p w14:paraId="4C95BEB9" w14:textId="303F6AF0" w:rsidR="00C33014" w:rsidRPr="00672ECF" w:rsidRDefault="003F1A90" w:rsidP="00EC2343">
      <w:pPr>
        <w:pStyle w:val="SectionBody"/>
        <w:widowControl/>
        <w:rPr>
          <w:color w:val="auto"/>
        </w:rPr>
      </w:pPr>
      <w:r w:rsidRPr="00672ECF">
        <w:rPr>
          <w:color w:val="auto"/>
        </w:rPr>
        <w:t xml:space="preserve">(p) The state board shall promulgate a rule in accordance with the provisions of </w:t>
      </w:r>
      <w:r w:rsidR="005E33D7">
        <w:rPr>
          <w:color w:val="auto"/>
        </w:rPr>
        <w:t xml:space="preserve">§29A-3B-1 et seq. </w:t>
      </w:r>
      <w:r w:rsidRPr="00672ECF">
        <w:rPr>
          <w:color w:val="auto"/>
        </w:rPr>
        <w:t>of this code for the purpose of implementing the provisions of this section.</w:t>
      </w:r>
    </w:p>
    <w:sectPr w:rsidR="00C33014" w:rsidRPr="00672ECF" w:rsidSect="003F1A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8307" w14:textId="77777777" w:rsidR="00120594" w:rsidRPr="00B844FE" w:rsidRDefault="00120594" w:rsidP="00B844FE">
      <w:r>
        <w:separator/>
      </w:r>
    </w:p>
  </w:endnote>
  <w:endnote w:type="continuationSeparator" w:id="0">
    <w:p w14:paraId="7DFF310E" w14:textId="77777777" w:rsidR="00120594" w:rsidRPr="00B844FE" w:rsidRDefault="001205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4075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D5F6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BBA8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0325" w14:textId="77777777" w:rsidR="00120594" w:rsidRPr="00B844FE" w:rsidRDefault="00120594" w:rsidP="00B844FE">
      <w:r>
        <w:separator/>
      </w:r>
    </w:p>
  </w:footnote>
  <w:footnote w:type="continuationSeparator" w:id="0">
    <w:p w14:paraId="7F24FFD3" w14:textId="77777777" w:rsidR="00120594" w:rsidRPr="00B844FE" w:rsidRDefault="001205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8E8F" w14:textId="77777777" w:rsidR="002A0269" w:rsidRPr="00B844FE" w:rsidRDefault="006D18D9">
    <w:pPr>
      <w:pStyle w:val="Header"/>
    </w:pPr>
    <w:sdt>
      <w:sdtPr>
        <w:id w:val="-684364211"/>
        <w:placeholder>
          <w:docPart w:val="56A041E49C40449BBD654826EC66696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6A041E49C40449BBD654826EC66696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1B9A" w14:textId="6EA9E9B2" w:rsidR="00C33014" w:rsidRPr="00EC2343" w:rsidRDefault="00AE48A0" w:rsidP="000573A9">
    <w:pPr>
      <w:pStyle w:val="HeaderStyle"/>
      <w:rPr>
        <w:sz w:val="22"/>
        <w:szCs w:val="22"/>
      </w:rPr>
    </w:pPr>
    <w:proofErr w:type="spellStart"/>
    <w:r w:rsidRPr="00EC2343">
      <w:rPr>
        <w:sz w:val="22"/>
        <w:szCs w:val="22"/>
      </w:rPr>
      <w:t>I</w:t>
    </w:r>
    <w:r w:rsidR="001A66B7" w:rsidRPr="00EC2343">
      <w:rPr>
        <w:sz w:val="22"/>
        <w:szCs w:val="22"/>
      </w:rPr>
      <w:t>ntr</w:t>
    </w:r>
    <w:proofErr w:type="spellEnd"/>
    <w:r w:rsidR="001A66B7" w:rsidRPr="00EC2343">
      <w:rPr>
        <w:sz w:val="22"/>
        <w:szCs w:val="22"/>
      </w:rPr>
      <w:t xml:space="preserve"> </w:t>
    </w:r>
    <w:sdt>
      <w:sdtPr>
        <w:rPr>
          <w:sz w:val="22"/>
          <w:szCs w:val="22"/>
        </w:rPr>
        <w:tag w:val="BNumWH"/>
        <w:id w:val="138549797"/>
        <w:showingPlcHdr/>
        <w:text/>
      </w:sdtPr>
      <w:sdtEndPr/>
      <w:sdtContent/>
    </w:sdt>
    <w:r w:rsidR="00661F74" w:rsidRPr="00EC2343">
      <w:rPr>
        <w:sz w:val="22"/>
        <w:szCs w:val="22"/>
      </w:rPr>
      <w:t>SB</w:t>
    </w:r>
    <w:r w:rsidR="007A5259" w:rsidRPr="00EC2343">
      <w:rPr>
        <w:sz w:val="22"/>
        <w:szCs w:val="22"/>
      </w:rPr>
      <w:t xml:space="preserve"> </w:t>
    </w:r>
    <w:r w:rsidR="00D22C19" w:rsidRPr="00EC2343">
      <w:rPr>
        <w:sz w:val="22"/>
        <w:szCs w:val="22"/>
      </w:rPr>
      <w:t>802</w:t>
    </w:r>
    <w:sdt>
      <w:sdtPr>
        <w:rPr>
          <w:sz w:val="22"/>
          <w:szCs w:val="22"/>
        </w:rPr>
        <w:alias w:val="CBD Number"/>
        <w:tag w:val="CBD Number"/>
        <w:id w:val="1176923086"/>
        <w:lock w:val="sdtLocked"/>
        <w:showingPlcHdr/>
        <w:text/>
      </w:sdtPr>
      <w:sdtEndPr/>
      <w:sdtContent>
        <w:r w:rsidR="00EC2343">
          <w:rPr>
            <w:sz w:val="22"/>
            <w:szCs w:val="22"/>
          </w:rPr>
          <w:t xml:space="preserve">     </w:t>
        </w:r>
      </w:sdtContent>
    </w:sdt>
  </w:p>
  <w:p w14:paraId="0C7EB7C5" w14:textId="77777777" w:rsidR="00E831B3" w:rsidRPr="00EC2343"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FDA7" w14:textId="5AA0AF9F" w:rsidR="002A0269" w:rsidRPr="002A0269" w:rsidRDefault="006D18D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61F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94"/>
    <w:rsid w:val="0000526A"/>
    <w:rsid w:val="00014285"/>
    <w:rsid w:val="000263AE"/>
    <w:rsid w:val="00051D37"/>
    <w:rsid w:val="000573A9"/>
    <w:rsid w:val="00067030"/>
    <w:rsid w:val="00082E4C"/>
    <w:rsid w:val="00085D22"/>
    <w:rsid w:val="00086669"/>
    <w:rsid w:val="000A230E"/>
    <w:rsid w:val="000C4496"/>
    <w:rsid w:val="000C5C77"/>
    <w:rsid w:val="000E3912"/>
    <w:rsid w:val="0010070F"/>
    <w:rsid w:val="001143CA"/>
    <w:rsid w:val="00120594"/>
    <w:rsid w:val="0015112E"/>
    <w:rsid w:val="001552E7"/>
    <w:rsid w:val="001566B4"/>
    <w:rsid w:val="00164DC6"/>
    <w:rsid w:val="001975ED"/>
    <w:rsid w:val="001A66B7"/>
    <w:rsid w:val="001C279E"/>
    <w:rsid w:val="001D459E"/>
    <w:rsid w:val="002077E0"/>
    <w:rsid w:val="002204F1"/>
    <w:rsid w:val="00241FEB"/>
    <w:rsid w:val="00244787"/>
    <w:rsid w:val="0027011C"/>
    <w:rsid w:val="00274200"/>
    <w:rsid w:val="00275740"/>
    <w:rsid w:val="00275C24"/>
    <w:rsid w:val="002A0269"/>
    <w:rsid w:val="002E150C"/>
    <w:rsid w:val="00303684"/>
    <w:rsid w:val="003143F5"/>
    <w:rsid w:val="00314854"/>
    <w:rsid w:val="00394191"/>
    <w:rsid w:val="003C51CD"/>
    <w:rsid w:val="003E5698"/>
    <w:rsid w:val="003F1A90"/>
    <w:rsid w:val="004368E0"/>
    <w:rsid w:val="0045495C"/>
    <w:rsid w:val="004C13DD"/>
    <w:rsid w:val="004D2CC5"/>
    <w:rsid w:val="004E3441"/>
    <w:rsid w:val="00500579"/>
    <w:rsid w:val="005012D0"/>
    <w:rsid w:val="005213EC"/>
    <w:rsid w:val="00535FA4"/>
    <w:rsid w:val="00535FB7"/>
    <w:rsid w:val="005629D0"/>
    <w:rsid w:val="0056798D"/>
    <w:rsid w:val="00570AFA"/>
    <w:rsid w:val="00575F35"/>
    <w:rsid w:val="00585E4A"/>
    <w:rsid w:val="00591C53"/>
    <w:rsid w:val="005A5366"/>
    <w:rsid w:val="005D7E17"/>
    <w:rsid w:val="005E33D7"/>
    <w:rsid w:val="006210B7"/>
    <w:rsid w:val="006369EB"/>
    <w:rsid w:val="00637E73"/>
    <w:rsid w:val="00661F74"/>
    <w:rsid w:val="00672ECF"/>
    <w:rsid w:val="006865E9"/>
    <w:rsid w:val="00691F3E"/>
    <w:rsid w:val="00694BFB"/>
    <w:rsid w:val="006A0882"/>
    <w:rsid w:val="006A106B"/>
    <w:rsid w:val="006C523D"/>
    <w:rsid w:val="006D18D9"/>
    <w:rsid w:val="006D4036"/>
    <w:rsid w:val="00743F31"/>
    <w:rsid w:val="00777390"/>
    <w:rsid w:val="00790A56"/>
    <w:rsid w:val="007A5259"/>
    <w:rsid w:val="007A7081"/>
    <w:rsid w:val="007F1CF5"/>
    <w:rsid w:val="007F29DD"/>
    <w:rsid w:val="00834EDE"/>
    <w:rsid w:val="008736AA"/>
    <w:rsid w:val="0087782F"/>
    <w:rsid w:val="008D275D"/>
    <w:rsid w:val="00942156"/>
    <w:rsid w:val="009731AA"/>
    <w:rsid w:val="00980327"/>
    <w:rsid w:val="00986478"/>
    <w:rsid w:val="009B5557"/>
    <w:rsid w:val="009C0E84"/>
    <w:rsid w:val="009E0525"/>
    <w:rsid w:val="009F1067"/>
    <w:rsid w:val="009F70EA"/>
    <w:rsid w:val="00A152AD"/>
    <w:rsid w:val="00A31E01"/>
    <w:rsid w:val="00A527AD"/>
    <w:rsid w:val="00A718CF"/>
    <w:rsid w:val="00AB0024"/>
    <w:rsid w:val="00AE48A0"/>
    <w:rsid w:val="00AE61BE"/>
    <w:rsid w:val="00B16F25"/>
    <w:rsid w:val="00B24422"/>
    <w:rsid w:val="00B66B81"/>
    <w:rsid w:val="00B80C20"/>
    <w:rsid w:val="00B844FE"/>
    <w:rsid w:val="00B86B4F"/>
    <w:rsid w:val="00BA1F84"/>
    <w:rsid w:val="00BB1ED7"/>
    <w:rsid w:val="00BB3CD6"/>
    <w:rsid w:val="00BC562B"/>
    <w:rsid w:val="00BC6E85"/>
    <w:rsid w:val="00C158FA"/>
    <w:rsid w:val="00C32FED"/>
    <w:rsid w:val="00C33014"/>
    <w:rsid w:val="00C33434"/>
    <w:rsid w:val="00C34869"/>
    <w:rsid w:val="00C42EB6"/>
    <w:rsid w:val="00C67C90"/>
    <w:rsid w:val="00C85096"/>
    <w:rsid w:val="00CB20EF"/>
    <w:rsid w:val="00CC1F3B"/>
    <w:rsid w:val="00CD12CB"/>
    <w:rsid w:val="00CD2D30"/>
    <w:rsid w:val="00CD36CF"/>
    <w:rsid w:val="00CF1DCA"/>
    <w:rsid w:val="00D170AC"/>
    <w:rsid w:val="00D22C19"/>
    <w:rsid w:val="00D413D3"/>
    <w:rsid w:val="00D579FC"/>
    <w:rsid w:val="00D7131E"/>
    <w:rsid w:val="00D81C16"/>
    <w:rsid w:val="00D85974"/>
    <w:rsid w:val="00DB1068"/>
    <w:rsid w:val="00DB3BD3"/>
    <w:rsid w:val="00DE526B"/>
    <w:rsid w:val="00DF199D"/>
    <w:rsid w:val="00E01542"/>
    <w:rsid w:val="00E222B7"/>
    <w:rsid w:val="00E365F1"/>
    <w:rsid w:val="00E54FC2"/>
    <w:rsid w:val="00E62F48"/>
    <w:rsid w:val="00E831B3"/>
    <w:rsid w:val="00E95FBC"/>
    <w:rsid w:val="00EC2343"/>
    <w:rsid w:val="00EE70CB"/>
    <w:rsid w:val="00F41CA2"/>
    <w:rsid w:val="00F443C0"/>
    <w:rsid w:val="00F500F9"/>
    <w:rsid w:val="00F62EFB"/>
    <w:rsid w:val="00F6496E"/>
    <w:rsid w:val="00F939A4"/>
    <w:rsid w:val="00FA6AD8"/>
    <w:rsid w:val="00FA7B09"/>
    <w:rsid w:val="00FD5B51"/>
    <w:rsid w:val="00FE067E"/>
    <w:rsid w:val="00FE208F"/>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E78A"/>
  <w15:chartTrackingRefBased/>
  <w15:docId w15:val="{1533C9C7-4090-4EEC-B70C-59361FD7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1A9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999DDFE164FB9BC991C527129227B"/>
        <w:category>
          <w:name w:val="General"/>
          <w:gallery w:val="placeholder"/>
        </w:category>
        <w:types>
          <w:type w:val="bbPlcHdr"/>
        </w:types>
        <w:behaviors>
          <w:behavior w:val="content"/>
        </w:behaviors>
        <w:guid w:val="{BC856575-97A2-4D2D-AA03-E294A3B908D0}"/>
      </w:docPartPr>
      <w:docPartBody>
        <w:p w:rsidR="0040470F" w:rsidRDefault="0040470F">
          <w:pPr>
            <w:pStyle w:val="9B1999DDFE164FB9BC991C527129227B"/>
          </w:pPr>
          <w:r w:rsidRPr="00B844FE">
            <w:t>Prefix Text</w:t>
          </w:r>
        </w:p>
      </w:docPartBody>
    </w:docPart>
    <w:docPart>
      <w:docPartPr>
        <w:name w:val="56A041E49C40449BBD654826EC66696C"/>
        <w:category>
          <w:name w:val="General"/>
          <w:gallery w:val="placeholder"/>
        </w:category>
        <w:types>
          <w:type w:val="bbPlcHdr"/>
        </w:types>
        <w:behaviors>
          <w:behavior w:val="content"/>
        </w:behaviors>
        <w:guid w:val="{02EFF482-36C4-42D5-BBF9-60205DC4BE47}"/>
      </w:docPartPr>
      <w:docPartBody>
        <w:p w:rsidR="0040470F" w:rsidRDefault="0040470F">
          <w:pPr>
            <w:pStyle w:val="56A041E49C40449BBD654826EC66696C"/>
          </w:pPr>
          <w:r w:rsidRPr="00B844FE">
            <w:t>[Type here]</w:t>
          </w:r>
        </w:p>
      </w:docPartBody>
    </w:docPart>
    <w:docPart>
      <w:docPartPr>
        <w:name w:val="D17D6FF77DFC497883511E7AF5D1CF2E"/>
        <w:category>
          <w:name w:val="General"/>
          <w:gallery w:val="placeholder"/>
        </w:category>
        <w:types>
          <w:type w:val="bbPlcHdr"/>
        </w:types>
        <w:behaviors>
          <w:behavior w:val="content"/>
        </w:behaviors>
        <w:guid w:val="{4E2AE6CD-ECE3-4035-86C5-BE75DC67BEFD}"/>
      </w:docPartPr>
      <w:docPartBody>
        <w:p w:rsidR="0040470F" w:rsidRDefault="0040470F">
          <w:pPr>
            <w:pStyle w:val="D17D6FF77DFC497883511E7AF5D1CF2E"/>
          </w:pPr>
          <w:r w:rsidRPr="00B844FE">
            <w:t>Number</w:t>
          </w:r>
        </w:p>
      </w:docPartBody>
    </w:docPart>
    <w:docPart>
      <w:docPartPr>
        <w:name w:val="03B3D99A7F69445C9DB747ED5074FBC2"/>
        <w:category>
          <w:name w:val="General"/>
          <w:gallery w:val="placeholder"/>
        </w:category>
        <w:types>
          <w:type w:val="bbPlcHdr"/>
        </w:types>
        <w:behaviors>
          <w:behavior w:val="content"/>
        </w:behaviors>
        <w:guid w:val="{13D32206-76E8-408E-94E6-15E8AC6E39EA}"/>
      </w:docPartPr>
      <w:docPartBody>
        <w:p w:rsidR="0040470F" w:rsidRDefault="0040470F">
          <w:pPr>
            <w:pStyle w:val="03B3D99A7F69445C9DB747ED5074FBC2"/>
          </w:pPr>
          <w:r w:rsidRPr="00B844FE">
            <w:t>Enter Sponsors Here</w:t>
          </w:r>
        </w:p>
      </w:docPartBody>
    </w:docPart>
    <w:docPart>
      <w:docPartPr>
        <w:name w:val="C6C7CEF20F144C3FB8B3E55DC575E7BC"/>
        <w:category>
          <w:name w:val="General"/>
          <w:gallery w:val="placeholder"/>
        </w:category>
        <w:types>
          <w:type w:val="bbPlcHdr"/>
        </w:types>
        <w:behaviors>
          <w:behavior w:val="content"/>
        </w:behaviors>
        <w:guid w:val="{B2A50AAD-0F88-405D-B548-0BF6FB7A4081}"/>
      </w:docPartPr>
      <w:docPartBody>
        <w:p w:rsidR="0040470F" w:rsidRDefault="0040470F">
          <w:pPr>
            <w:pStyle w:val="C6C7CEF20F144C3FB8B3E55DC575E7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0F"/>
    <w:rsid w:val="00014285"/>
    <w:rsid w:val="00082E4C"/>
    <w:rsid w:val="001975ED"/>
    <w:rsid w:val="002077E0"/>
    <w:rsid w:val="00244787"/>
    <w:rsid w:val="002E150C"/>
    <w:rsid w:val="0040470F"/>
    <w:rsid w:val="00535FA4"/>
    <w:rsid w:val="00585E4A"/>
    <w:rsid w:val="00591C53"/>
    <w:rsid w:val="006A0882"/>
    <w:rsid w:val="0087782F"/>
    <w:rsid w:val="009C0E84"/>
    <w:rsid w:val="00BB1ED7"/>
    <w:rsid w:val="00BC6E85"/>
    <w:rsid w:val="00D85974"/>
    <w:rsid w:val="00F5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999DDFE164FB9BC991C527129227B">
    <w:name w:val="9B1999DDFE164FB9BC991C527129227B"/>
  </w:style>
  <w:style w:type="paragraph" w:customStyle="1" w:styleId="56A041E49C40449BBD654826EC66696C">
    <w:name w:val="56A041E49C40449BBD654826EC66696C"/>
  </w:style>
  <w:style w:type="paragraph" w:customStyle="1" w:styleId="D17D6FF77DFC497883511E7AF5D1CF2E">
    <w:name w:val="D17D6FF77DFC497883511E7AF5D1CF2E"/>
  </w:style>
  <w:style w:type="paragraph" w:customStyle="1" w:styleId="03B3D99A7F69445C9DB747ED5074FBC2">
    <w:name w:val="03B3D99A7F69445C9DB747ED5074FBC2"/>
  </w:style>
  <w:style w:type="character" w:styleId="PlaceholderText">
    <w:name w:val="Placeholder Text"/>
    <w:basedOn w:val="DefaultParagraphFont"/>
    <w:uiPriority w:val="99"/>
    <w:semiHidden/>
    <w:rPr>
      <w:color w:val="808080"/>
    </w:rPr>
  </w:style>
  <w:style w:type="paragraph" w:customStyle="1" w:styleId="C6C7CEF20F144C3FB8B3E55DC575E7BC">
    <w:name w:val="C6C7CEF20F144C3FB8B3E55DC575E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1</TotalTime>
  <Pages>8</Pages>
  <Words>1702</Words>
  <Characters>8804</Characters>
  <Application>Microsoft Office Word</Application>
  <DocSecurity>0</DocSecurity>
  <Lines>15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6-02-13T19:22:00Z</cp:lastPrinted>
  <dcterms:created xsi:type="dcterms:W3CDTF">2026-02-13T19:22:00Z</dcterms:created>
  <dcterms:modified xsi:type="dcterms:W3CDTF">2026-02-13T19:22:00Z</dcterms:modified>
</cp:coreProperties>
</file>